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3801D" w14:textId="77777777" w:rsidR="004A1D50" w:rsidRPr="007D73E6" w:rsidRDefault="004A1D50" w:rsidP="00A03F4C">
      <w:pPr>
        <w:spacing w:before="30" w:after="30"/>
        <w:rPr>
          <w:rFonts w:ascii="Arial" w:hAnsi="Arial" w:cs="Arial"/>
          <w:b/>
          <w:sz w:val="24"/>
          <w:szCs w:val="24"/>
        </w:rPr>
      </w:pPr>
      <w:r w:rsidRPr="007D73E6">
        <w:rPr>
          <w:rFonts w:ascii="ftn" w:hAnsi="ftn"/>
          <w:noProof/>
          <w:color w:val="DE0073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68FD729E" wp14:editId="5E23102E">
                <wp:extent cx="304800" cy="304800"/>
                <wp:effectExtent l="0" t="0" r="0" b="0"/>
                <wp:docPr id="33" name="Retângulo 33" descr="https://www.uva.br/sites/default/files/logos/logouva.pn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0253A" id="Retângulo 33" o:spid="_x0000_s1026" alt="https://www.uva.br/sites/default/files/logos/logouva.png" href="https://www.uva.br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7D73E6">
        <w:rPr>
          <w:rFonts w:ascii="ftn" w:hAnsi="ftn"/>
          <w:noProof/>
          <w:color w:val="DE0073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230AD6D" wp14:editId="2079D39D">
                <wp:extent cx="304800" cy="304800"/>
                <wp:effectExtent l="0" t="0" r="0" b="0"/>
                <wp:docPr id="34" name="Retângulo 34" descr="https://www.uva.br/sites/default/files/logos/logouva.pn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67921" id="Retângulo 34" o:spid="_x0000_s1026" alt="https://www.uva.br/sites/default/files/logos/logouva.png" href="https://www.uva.br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5B6E673" w14:textId="77777777" w:rsidR="004A1D50" w:rsidRPr="007D73E6" w:rsidRDefault="004A1D50" w:rsidP="004A1D5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  <w:r w:rsidRPr="007D73E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CB7FD88" wp14:editId="68AB0A6B">
            <wp:extent cx="2410162" cy="752580"/>
            <wp:effectExtent l="0" t="0" r="9525" b="9525"/>
            <wp:docPr id="38" name="Imagem 3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Logotip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A4D0" w14:textId="77777777" w:rsidR="004A1D50" w:rsidRPr="007D73E6" w:rsidRDefault="004A1D50" w:rsidP="004A1D50">
      <w:pPr>
        <w:spacing w:before="30" w:after="30"/>
        <w:jc w:val="center"/>
        <w:rPr>
          <w:rFonts w:ascii="Arial" w:hAnsi="Arial" w:cs="Arial"/>
          <w:b/>
          <w:sz w:val="24"/>
          <w:szCs w:val="24"/>
        </w:rPr>
      </w:pPr>
    </w:p>
    <w:p w14:paraId="5AC6B400" w14:textId="77777777" w:rsidR="004A1D50" w:rsidRPr="00541F85" w:rsidRDefault="004A1D50" w:rsidP="004A1D50">
      <w:pPr>
        <w:spacing w:before="30" w:after="30"/>
        <w:jc w:val="center"/>
        <w:rPr>
          <w:rFonts w:ascii="Arial" w:hAnsi="Arial" w:cs="Arial"/>
          <w:b/>
          <w:sz w:val="28"/>
          <w:szCs w:val="28"/>
        </w:rPr>
      </w:pPr>
      <w:r w:rsidRPr="00541F85">
        <w:rPr>
          <w:rFonts w:ascii="Arial" w:hAnsi="Arial" w:cs="Arial"/>
          <w:b/>
          <w:sz w:val="28"/>
          <w:szCs w:val="28"/>
        </w:rPr>
        <w:t xml:space="preserve">UNIVERSIDADE VEIGA DE ALMEIDA </w:t>
      </w:r>
    </w:p>
    <w:p w14:paraId="13F4482F" w14:textId="77777777" w:rsidR="004A1D50" w:rsidRPr="00541F85" w:rsidRDefault="004A1D50" w:rsidP="004A1D50">
      <w:pPr>
        <w:spacing w:before="30" w:after="30"/>
        <w:jc w:val="center"/>
        <w:rPr>
          <w:rFonts w:ascii="Arial" w:hAnsi="Arial" w:cs="Arial"/>
          <w:b/>
          <w:sz w:val="28"/>
          <w:szCs w:val="28"/>
        </w:rPr>
      </w:pPr>
    </w:p>
    <w:p w14:paraId="1D81E0EF" w14:textId="03DBC438" w:rsidR="004A1D50" w:rsidRPr="002C73B7" w:rsidRDefault="004A1D5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Ciência da </w:t>
      </w:r>
      <w:r w:rsidR="00A03F4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C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mputação</w:t>
      </w:r>
    </w:p>
    <w:p w14:paraId="1A9EEA99" w14:textId="77777777" w:rsidR="004A1D50" w:rsidRPr="002C73B7" w:rsidRDefault="004A1D50" w:rsidP="004A1D50">
      <w:pPr>
        <w:spacing w:before="30" w:after="3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9AA4C8" w14:textId="77777777" w:rsidR="004A1D50" w:rsidRPr="002C73B7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0B06526" w14:textId="77777777" w:rsidR="004A1D50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C73B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5A252A23" w14:textId="77777777" w:rsidR="004A1D50" w:rsidRPr="002C73B7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ECE578E" w14:textId="77777777" w:rsidR="004A1D50" w:rsidRPr="002C73B7" w:rsidRDefault="004A1D5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D01D06F" w14:textId="77777777" w:rsidR="004A1D50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39A5F0BD" w14:textId="77777777" w:rsidR="004A1D50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2E116844" w14:textId="77777777" w:rsidR="004A1D50" w:rsidRDefault="004A1D5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Pedro Gomes Gonçalves - </w:t>
      </w:r>
      <w:r w:rsidRPr="007537E5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1210202324</w:t>
      </w:r>
    </w:p>
    <w:p w14:paraId="0C738545" w14:textId="4178278C" w:rsidR="00B372C0" w:rsidRDefault="00B372C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Mateus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stie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de Sousa Noronha - </w:t>
      </w:r>
      <w:r w:rsidRPr="00B372C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1210201910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/>
        <w:t xml:space="preserve">João Gabriel Aragão </w:t>
      </w:r>
      <w:r w:rsidR="00A03F4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-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="00E857BA" w:rsidRPr="00E857B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1210200584</w:t>
      </w:r>
    </w:p>
    <w:p w14:paraId="2A11A1F2" w14:textId="16690C7B" w:rsidR="00B372C0" w:rsidRPr="002C73B7" w:rsidRDefault="00B372C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Daniel</w:t>
      </w:r>
      <w:r w:rsidR="00E857B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="00E857BA" w:rsidRPr="00E857B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lves Da Cunh</w:t>
      </w:r>
      <w:r w:rsidR="00E857B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</w:t>
      </w:r>
      <w:r w:rsidR="00A03F4C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-</w:t>
      </w:r>
      <w:r w:rsidR="00E857BA" w:rsidRPr="00E857B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1210100434</w:t>
      </w:r>
    </w:p>
    <w:p w14:paraId="6CD9B7DE" w14:textId="20C655A2" w:rsidR="004A1D50" w:rsidRPr="002C73B7" w:rsidRDefault="004A1D5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76F9E34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41F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10153A16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6227F3" w14:textId="77777777" w:rsidR="004A1D50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41F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5A35377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C5F34B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41F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56134FC6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41F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DE83C5E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160A909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41F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4416B4D" w14:textId="77777777" w:rsidR="004A1D50" w:rsidRPr="00541F85" w:rsidRDefault="004A1D5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BE492F" w14:textId="750151A0" w:rsidR="004A1D50" w:rsidRPr="00541F85" w:rsidRDefault="00B372C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Implementação de Banco de Dados SQL</w:t>
      </w:r>
    </w:p>
    <w:p w14:paraId="4B0A4C3E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651BBAE4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DDAAE5" w14:textId="6EB697D8" w:rsidR="004A1D50" w:rsidRPr="00541F85" w:rsidRDefault="004A1D5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</w:t>
      </w:r>
      <w:r w:rsidR="00B372C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</w:p>
    <w:p w14:paraId="19F20CE1" w14:textId="77777777" w:rsidR="004A1D50" w:rsidRPr="00541F85" w:rsidRDefault="004A1D5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5E4C69D" w14:textId="77777777" w:rsidR="004A1D50" w:rsidRPr="00541F85" w:rsidRDefault="004A1D5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4A45BAF" w14:textId="77777777" w:rsidR="004A1D50" w:rsidRPr="00541F85" w:rsidRDefault="004A1D5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5E4316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4055CC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41F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E282C6E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41F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963C7F1" w14:textId="2ACB1935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41F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14:paraId="43FA3893" w14:textId="7777777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41F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06EA51B7" w14:textId="6DEC22F7" w:rsidR="004A1D50" w:rsidRPr="00541F85" w:rsidRDefault="004A1D50" w:rsidP="004A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64D9D24" w14:textId="77777777" w:rsidR="004A1D50" w:rsidRPr="00541F85" w:rsidRDefault="004A1D50" w:rsidP="004A1D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541F8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RIO DE JANEIRO </w:t>
      </w:r>
      <w:r w:rsidRPr="00541F85">
        <w:rPr>
          <w:rFonts w:ascii="Arial" w:eastAsia="Times New Roman" w:hAnsi="Arial" w:cs="Arial"/>
          <w:color w:val="000000"/>
          <w:spacing w:val="4"/>
          <w:sz w:val="28"/>
          <w:szCs w:val="28"/>
          <w:lang w:eastAsia="pt-BR"/>
        </w:rPr>
        <w:t>–</w:t>
      </w:r>
      <w:r w:rsidRPr="00541F85">
        <w:rPr>
          <w:rFonts w:ascii="Arial" w:eastAsia="Times New Roman" w:hAnsi="Arial" w:cs="Arial"/>
          <w:color w:val="000000"/>
          <w:spacing w:val="2"/>
          <w:sz w:val="28"/>
          <w:szCs w:val="28"/>
          <w:lang w:eastAsia="pt-BR"/>
        </w:rPr>
        <w:t xml:space="preserve"> </w:t>
      </w:r>
      <w:r w:rsidRPr="00541F85">
        <w:rPr>
          <w:rFonts w:ascii="Arial" w:eastAsia="Times New Roman" w:hAnsi="Arial" w:cs="Arial"/>
          <w:color w:val="000000"/>
          <w:spacing w:val="-3"/>
          <w:sz w:val="28"/>
          <w:szCs w:val="28"/>
          <w:lang w:eastAsia="pt-BR"/>
        </w:rPr>
        <w:t>RJ</w:t>
      </w:r>
    </w:p>
    <w:p w14:paraId="4A9248BE" w14:textId="77777777" w:rsidR="004A1D50" w:rsidRPr="007E2E2A" w:rsidRDefault="004A1D50" w:rsidP="004A1D50">
      <w:pPr>
        <w:shd w:val="clear" w:color="auto" w:fill="FFFFFF"/>
        <w:spacing w:after="0" w:line="240" w:lineRule="auto"/>
        <w:jc w:val="center"/>
        <w:rPr>
          <w:rStyle w:val="Forte"/>
          <w:rFonts w:ascii="Arial" w:eastAsia="Times New Roman" w:hAnsi="Arial" w:cs="Arial"/>
          <w:b w:val="0"/>
          <w:bCs w:val="0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Maio/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2254663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lang w:eastAsia="pt-BR"/>
          <w14:ligatures w14:val="none"/>
        </w:rPr>
      </w:sdtEndPr>
      <w:sdtContent>
        <w:p w14:paraId="26CE5CC2" w14:textId="6CC8137A" w:rsidR="009F7875" w:rsidRPr="001B10DE" w:rsidRDefault="009F7875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1B10DE">
            <w:rPr>
              <w:rFonts w:ascii="Times New Roman" w:hAnsi="Times New Roman" w:cs="Times New Roman"/>
              <w:color w:val="auto"/>
            </w:rPr>
            <w:t>Sumário</w:t>
          </w:r>
        </w:p>
        <w:p w14:paraId="55C9401D" w14:textId="025D0546" w:rsidR="009F7875" w:rsidRDefault="009F7875">
          <w:pPr>
            <w:pStyle w:val="Sumrio1"/>
          </w:pPr>
          <w:r w:rsidRPr="009F7875">
            <w:rPr>
              <w:b/>
              <w:bCs/>
            </w:rPr>
            <w:t>1.</w:t>
          </w:r>
          <w:r w:rsidRPr="009F7875">
            <w:rPr>
              <w:b/>
              <w:bCs/>
            </w:rPr>
            <w:tab/>
            <w:t>Introdução</w:t>
          </w:r>
          <w:r>
            <w:ptab w:relativeTo="margin" w:alignment="right" w:leader="dot"/>
          </w:r>
          <w:r w:rsidR="001B10DE">
            <w:rPr>
              <w:b/>
              <w:bCs/>
            </w:rPr>
            <w:t>3</w:t>
          </w:r>
        </w:p>
        <w:p w14:paraId="3D950BB0" w14:textId="282DBF2C" w:rsidR="009F7875" w:rsidRDefault="009F7875">
          <w:pPr>
            <w:pStyle w:val="Sumrio1"/>
          </w:pPr>
          <w:r w:rsidRPr="009F7875">
            <w:rPr>
              <w:b/>
              <w:bCs/>
            </w:rPr>
            <w:t>2.</w:t>
          </w:r>
          <w:r w:rsidRPr="009F7875">
            <w:rPr>
              <w:b/>
              <w:bCs/>
            </w:rPr>
            <w:tab/>
            <w:t>Modelagem de Dados</w:t>
          </w:r>
          <w:r>
            <w:ptab w:relativeTo="margin" w:alignment="right" w:leader="dot"/>
          </w:r>
          <w:r w:rsidR="001B10DE">
            <w:rPr>
              <w:b/>
              <w:bCs/>
            </w:rPr>
            <w:t>3</w:t>
          </w:r>
        </w:p>
        <w:p w14:paraId="19EE43A5" w14:textId="2210EC74" w:rsidR="009F7875" w:rsidRDefault="009F7875">
          <w:pPr>
            <w:pStyle w:val="Sumrio2"/>
            <w:ind w:left="216"/>
          </w:pPr>
          <w:r w:rsidRPr="009F7875">
            <w:t>2.1.</w:t>
          </w:r>
          <w:r>
            <w:t xml:space="preserve">    </w:t>
          </w:r>
          <w:r w:rsidRPr="009F7875">
            <w:t>Desenvolvimento do Modelo Conceitual para Sistema de Gerenciamento de Biblioteca (BRMODELO)</w:t>
          </w:r>
          <w:r>
            <w:ptab w:relativeTo="margin" w:alignment="right" w:leader="dot"/>
          </w:r>
          <w:r w:rsidR="001B10DE">
            <w:t>3</w:t>
          </w:r>
        </w:p>
        <w:p w14:paraId="7496D1DF" w14:textId="413643B9" w:rsidR="009F7875" w:rsidRDefault="009F7875" w:rsidP="009F7875">
          <w:pPr>
            <w:pStyle w:val="Sumrio3"/>
            <w:ind w:left="216"/>
          </w:pPr>
          <w:r w:rsidRPr="009F7875">
            <w:t>2.2.</w:t>
          </w:r>
          <w:r>
            <w:t xml:space="preserve">    </w:t>
          </w:r>
          <w:r w:rsidRPr="009F7875">
            <w:t>Desenvolvimento do Modelo Lógico para Sistema de Gerenciamento de Biblioteca (BRMODELO)</w:t>
          </w:r>
          <w:r>
            <w:ptab w:relativeTo="margin" w:alignment="right" w:leader="dot"/>
          </w:r>
          <w:r w:rsidR="001B10DE">
            <w:t>5</w:t>
          </w:r>
        </w:p>
        <w:p w14:paraId="68CF850E" w14:textId="3BAD42B1" w:rsidR="009F7875" w:rsidRDefault="009F7875" w:rsidP="009F7875">
          <w:pPr>
            <w:pStyle w:val="Sumrio3"/>
            <w:ind w:left="216"/>
          </w:pPr>
          <w:r w:rsidRPr="009F7875">
            <w:t>2.3.</w:t>
          </w:r>
          <w:r>
            <w:t xml:space="preserve">    </w:t>
          </w:r>
          <w:r w:rsidRPr="009F7875">
            <w:t xml:space="preserve">Desenvolvimento do Modelo Físico para o Sistema de Gerenciamento de Biblioteca (SQL Power </w:t>
          </w:r>
          <w:proofErr w:type="spellStart"/>
          <w:r w:rsidRPr="009F7875">
            <w:t>Architetc</w:t>
          </w:r>
          <w:proofErr w:type="spellEnd"/>
          <w:r w:rsidRPr="009F7875">
            <w:t>)</w:t>
          </w:r>
          <w:r>
            <w:ptab w:relativeTo="margin" w:alignment="right" w:leader="dot"/>
          </w:r>
          <w:r w:rsidR="001B10DE">
            <w:t>8</w:t>
          </w:r>
        </w:p>
        <w:p w14:paraId="610DFD75" w14:textId="00E4519A" w:rsidR="009F7875" w:rsidRDefault="009F7875" w:rsidP="009F7875">
          <w:pPr>
            <w:pStyle w:val="Sumrio1"/>
          </w:pPr>
          <w:r w:rsidRPr="009F7875">
            <w:rPr>
              <w:b/>
              <w:bCs/>
            </w:rPr>
            <w:t>3.</w:t>
          </w:r>
          <w:r w:rsidRPr="009F7875">
            <w:rPr>
              <w:b/>
              <w:bCs/>
            </w:rPr>
            <w:tab/>
            <w:t>Implementação no MySQ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1B10DE">
            <w:rPr>
              <w:b/>
              <w:bCs/>
            </w:rPr>
            <w:t>1</w:t>
          </w:r>
        </w:p>
        <w:p w14:paraId="70C14BA4" w14:textId="44BF72A7" w:rsidR="009F7875" w:rsidRDefault="009F7875" w:rsidP="009F7875">
          <w:pPr>
            <w:pStyle w:val="Sumrio2"/>
            <w:ind w:left="216"/>
          </w:pPr>
          <w:r w:rsidRPr="009F7875">
            <w:t>3.1.</w:t>
          </w:r>
          <w:r>
            <w:t xml:space="preserve">    </w:t>
          </w:r>
          <w:r w:rsidRPr="009F7875">
            <w:t>Implementação do Script SQL para Criação do Banco de Dados e Tabelas</w:t>
          </w:r>
          <w:r>
            <w:ptab w:relativeTo="margin" w:alignment="right" w:leader="dot"/>
          </w:r>
          <w:r w:rsidR="001B10DE">
            <w:t>11</w:t>
          </w:r>
        </w:p>
        <w:p w14:paraId="427FC020" w14:textId="67B5DD37" w:rsidR="009F7875" w:rsidRDefault="009F7875" w:rsidP="009F7875">
          <w:pPr>
            <w:pStyle w:val="Sumrio3"/>
            <w:ind w:left="0" w:firstLine="216"/>
          </w:pPr>
          <w:r w:rsidRPr="009F7875">
            <w:t>3.2.</w:t>
          </w:r>
          <w:r>
            <w:t xml:space="preserve">    </w:t>
          </w:r>
          <w:r w:rsidRPr="009F7875">
            <w:t>Implementação do Script SQL para Inserção de Dados nas Tabelas</w:t>
          </w:r>
          <w:r>
            <w:ptab w:relativeTo="margin" w:alignment="right" w:leader="dot"/>
          </w:r>
          <w:r w:rsidR="001B10DE">
            <w:t>13</w:t>
          </w:r>
        </w:p>
        <w:p w14:paraId="2307BCBE" w14:textId="69E9F18E" w:rsidR="009F7875" w:rsidRDefault="009F7875" w:rsidP="009F7875">
          <w:pPr>
            <w:pStyle w:val="Sumrio3"/>
            <w:ind w:left="0" w:firstLine="216"/>
          </w:pPr>
          <w:r w:rsidRPr="009F7875">
            <w:t>3.3.</w:t>
          </w:r>
          <w:r>
            <w:t xml:space="preserve">    </w:t>
          </w:r>
          <w:r w:rsidRPr="009F7875">
            <w:t>Implementação de Scripts de Consulta</w:t>
          </w:r>
          <w:r>
            <w:t>s</w:t>
          </w:r>
          <w:r w:rsidRPr="009F7875">
            <w:t xml:space="preserve"> para o Sistema de Gerenciamento de Biblioteca</w:t>
          </w:r>
          <w:r>
            <w:ptab w:relativeTo="margin" w:alignment="right" w:leader="dot"/>
          </w:r>
          <w:r w:rsidR="001B10DE">
            <w:t>21</w:t>
          </w:r>
        </w:p>
        <w:p w14:paraId="39FA54AE" w14:textId="09074056" w:rsidR="009F7875" w:rsidRDefault="009F7875" w:rsidP="009F7875">
          <w:pPr>
            <w:pStyle w:val="Sumrio1"/>
          </w:pPr>
          <w:r w:rsidRPr="009F7875">
            <w:rPr>
              <w:b/>
              <w:bCs/>
            </w:rPr>
            <w:t>4.</w:t>
          </w:r>
          <w:r w:rsidRPr="009F7875">
            <w:rPr>
              <w:b/>
              <w:bCs/>
            </w:rPr>
            <w:tab/>
            <w:t>Conclusão</w:t>
          </w:r>
          <w:r>
            <w:ptab w:relativeTo="margin" w:alignment="right" w:leader="dot"/>
          </w:r>
          <w:r w:rsidR="001B10DE">
            <w:rPr>
              <w:b/>
              <w:bCs/>
            </w:rPr>
            <w:t>25</w:t>
          </w:r>
        </w:p>
        <w:p w14:paraId="64A5C936" w14:textId="05A6A37E" w:rsidR="009F7875" w:rsidRPr="009F7875" w:rsidRDefault="009F7875" w:rsidP="00BE3608">
          <w:pPr>
            <w:pStyle w:val="Sumrio1"/>
          </w:pPr>
          <w:r w:rsidRPr="009F7875">
            <w:rPr>
              <w:b/>
              <w:bCs/>
            </w:rPr>
            <w:t>5.</w:t>
          </w:r>
          <w:r w:rsidRPr="009F7875">
            <w:rPr>
              <w:b/>
              <w:bCs/>
            </w:rPr>
            <w:tab/>
            <w:t>Referências</w:t>
          </w:r>
          <w:r>
            <w:ptab w:relativeTo="margin" w:alignment="right" w:leader="dot"/>
          </w:r>
          <w:r w:rsidR="001B10DE">
            <w:rPr>
              <w:b/>
              <w:bCs/>
            </w:rPr>
            <w:t>25</w:t>
          </w:r>
        </w:p>
      </w:sdtContent>
    </w:sdt>
    <w:p w14:paraId="05D422E1" w14:textId="77777777" w:rsidR="00E440AE" w:rsidRDefault="00E440AE" w:rsidP="00295CCC">
      <w:pPr>
        <w:rPr>
          <w:rFonts w:ascii="Arial" w:hAnsi="Arial" w:cs="Arial"/>
          <w:b/>
          <w:bCs/>
          <w:sz w:val="32"/>
          <w:szCs w:val="32"/>
        </w:rPr>
      </w:pPr>
    </w:p>
    <w:p w14:paraId="6EEF6FF7" w14:textId="77777777" w:rsidR="00E440AE" w:rsidRDefault="00E440AE" w:rsidP="00295CCC">
      <w:pPr>
        <w:rPr>
          <w:rFonts w:ascii="Arial" w:hAnsi="Arial" w:cs="Arial"/>
          <w:b/>
          <w:bCs/>
          <w:sz w:val="32"/>
          <w:szCs w:val="32"/>
        </w:rPr>
      </w:pPr>
    </w:p>
    <w:p w14:paraId="197F77FC" w14:textId="77777777" w:rsidR="00E440AE" w:rsidRDefault="00E440AE" w:rsidP="00295CCC">
      <w:pPr>
        <w:rPr>
          <w:rFonts w:ascii="Arial" w:hAnsi="Arial" w:cs="Arial"/>
          <w:b/>
          <w:bCs/>
          <w:sz w:val="32"/>
          <w:szCs w:val="32"/>
        </w:rPr>
      </w:pPr>
    </w:p>
    <w:p w14:paraId="60895489" w14:textId="77777777" w:rsidR="009F7875" w:rsidRDefault="009F7875" w:rsidP="00295CCC">
      <w:pPr>
        <w:rPr>
          <w:rFonts w:ascii="Arial" w:hAnsi="Arial" w:cs="Arial"/>
          <w:b/>
          <w:bCs/>
          <w:sz w:val="32"/>
          <w:szCs w:val="32"/>
        </w:rPr>
      </w:pPr>
    </w:p>
    <w:p w14:paraId="1EED771A" w14:textId="77777777" w:rsidR="009F7875" w:rsidRDefault="009F7875" w:rsidP="00295CCC">
      <w:pPr>
        <w:rPr>
          <w:rFonts w:ascii="Arial" w:hAnsi="Arial" w:cs="Arial"/>
          <w:b/>
          <w:bCs/>
          <w:sz w:val="32"/>
          <w:szCs w:val="32"/>
        </w:rPr>
      </w:pPr>
    </w:p>
    <w:p w14:paraId="4DC94038" w14:textId="77777777" w:rsidR="009F7875" w:rsidRDefault="009F7875" w:rsidP="00295CCC">
      <w:pPr>
        <w:rPr>
          <w:rFonts w:ascii="Arial" w:hAnsi="Arial" w:cs="Arial"/>
          <w:b/>
          <w:bCs/>
          <w:sz w:val="32"/>
          <w:szCs w:val="32"/>
        </w:rPr>
      </w:pPr>
    </w:p>
    <w:p w14:paraId="31260C83" w14:textId="77777777" w:rsidR="00BE3608" w:rsidRDefault="00BE3608" w:rsidP="00295CCC">
      <w:pPr>
        <w:rPr>
          <w:rFonts w:ascii="Arial" w:hAnsi="Arial" w:cs="Arial"/>
          <w:b/>
          <w:bCs/>
          <w:sz w:val="32"/>
          <w:szCs w:val="32"/>
        </w:rPr>
      </w:pPr>
    </w:p>
    <w:p w14:paraId="0023042C" w14:textId="77777777" w:rsidR="009F7875" w:rsidRDefault="009F7875" w:rsidP="00295CCC">
      <w:pPr>
        <w:rPr>
          <w:rFonts w:ascii="Arial" w:hAnsi="Arial" w:cs="Arial"/>
          <w:b/>
          <w:bCs/>
          <w:sz w:val="32"/>
          <w:szCs w:val="32"/>
        </w:rPr>
      </w:pPr>
    </w:p>
    <w:p w14:paraId="40AEF84A" w14:textId="77777777" w:rsidR="009F7875" w:rsidRDefault="009F7875" w:rsidP="00295CCC">
      <w:pPr>
        <w:rPr>
          <w:rFonts w:ascii="Arial" w:hAnsi="Arial" w:cs="Arial"/>
          <w:b/>
          <w:bCs/>
          <w:sz w:val="32"/>
          <w:szCs w:val="32"/>
        </w:rPr>
      </w:pPr>
    </w:p>
    <w:p w14:paraId="63E25781" w14:textId="77777777" w:rsidR="00E440AE" w:rsidRDefault="00E440AE" w:rsidP="00295CCC">
      <w:pPr>
        <w:rPr>
          <w:rFonts w:ascii="Arial" w:hAnsi="Arial" w:cs="Arial"/>
          <w:b/>
          <w:bCs/>
          <w:sz w:val="32"/>
          <w:szCs w:val="32"/>
        </w:rPr>
      </w:pPr>
    </w:p>
    <w:p w14:paraId="2EE275F1" w14:textId="77777777" w:rsidR="00E440AE" w:rsidRDefault="00E440AE" w:rsidP="00295CCC">
      <w:pPr>
        <w:rPr>
          <w:rFonts w:ascii="Arial" w:hAnsi="Arial" w:cs="Arial"/>
          <w:b/>
          <w:bCs/>
          <w:sz w:val="32"/>
          <w:szCs w:val="32"/>
        </w:rPr>
      </w:pPr>
    </w:p>
    <w:p w14:paraId="07A81514" w14:textId="77777777" w:rsidR="00E440AE" w:rsidRDefault="00E440AE" w:rsidP="00295CCC">
      <w:pPr>
        <w:rPr>
          <w:rFonts w:ascii="Arial" w:hAnsi="Arial" w:cs="Arial"/>
          <w:b/>
          <w:bCs/>
          <w:sz w:val="32"/>
          <w:szCs w:val="32"/>
        </w:rPr>
      </w:pPr>
    </w:p>
    <w:p w14:paraId="0A46ABC0" w14:textId="77777777" w:rsidR="00E440AE" w:rsidRDefault="00E440AE" w:rsidP="00295CCC">
      <w:pPr>
        <w:rPr>
          <w:rFonts w:ascii="Arial" w:hAnsi="Arial" w:cs="Arial"/>
          <w:b/>
          <w:bCs/>
          <w:sz w:val="32"/>
          <w:szCs w:val="32"/>
        </w:rPr>
      </w:pPr>
    </w:p>
    <w:p w14:paraId="741CB7A3" w14:textId="77777777" w:rsidR="00E440AE" w:rsidRDefault="00E440AE" w:rsidP="00295CCC">
      <w:pPr>
        <w:rPr>
          <w:rFonts w:ascii="Arial" w:hAnsi="Arial" w:cs="Arial"/>
          <w:b/>
          <w:bCs/>
          <w:sz w:val="32"/>
          <w:szCs w:val="32"/>
        </w:rPr>
      </w:pPr>
    </w:p>
    <w:p w14:paraId="5227AFF4" w14:textId="29AE5A12" w:rsidR="004A1D50" w:rsidRPr="002F3DAD" w:rsidRDefault="00A03F4C" w:rsidP="002F3DAD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2F3D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lastRenderedPageBreak/>
        <w:t>Introdução</w:t>
      </w:r>
    </w:p>
    <w:p w14:paraId="0F17B568" w14:textId="7380F362" w:rsidR="00E857BA" w:rsidRPr="00E440AE" w:rsidRDefault="00E857BA" w:rsidP="00E857BA">
      <w:pPr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440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este projeto, abordamos o desenvolvimento de um sistema de gerenciamento de biblioteca, uma ferramenta essencial para organizar, manter e disponibilizar o acesso a recursos informativos e literários em um ambiente controlado. Bibliotecas, sejam elas públicas, acadêmicas ou especializadas, desempenham um papel crucial na promoção da educação, cultura e pesquisa através do acesso facilitado a uma vasta gama de informações e conhecimentos.</w:t>
      </w:r>
    </w:p>
    <w:p w14:paraId="0CCA73A5" w14:textId="4014A815" w:rsidR="00E857BA" w:rsidRPr="00E440AE" w:rsidRDefault="00E857BA" w:rsidP="00E857BA">
      <w:pPr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440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implementação de um sistema de gerenciamento eficiente não só melhora a acessibilidade dos usuários aos materiais, mas também otimiza a gestão interna, desde o controle de empréstimos até a catalogação de acervos e a gestão de recursos. Com o advento da tecnologia digital, a necessidade de transformar processos bibliotecários tradicionais em sistemas digitais integrados tornou-se imperativa para atender às demandas contemporâneas de informação rápida e precisa.</w:t>
      </w:r>
    </w:p>
    <w:p w14:paraId="52C7B52D" w14:textId="34F542E9" w:rsidR="00E857BA" w:rsidRPr="00E440AE" w:rsidRDefault="00E857BA" w:rsidP="00E857BA">
      <w:pPr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440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presente trabalho explora a criação de um modelo de banco de dados usando SQL, especificamente projetado para gerenciar todas as operações essenciais de uma biblioteca. Este sistema será capaz de registrar e monitorar empréstimos, gerenciar retornos, catalogar itens e facilitar buscas eficientes dentro do acervo. Através da aplicação de técnicas de modelagem conceitual, lógica e física, construímos uma base sólida que suporta a integridade, segurança e acessibilidade dos dados.</w:t>
      </w:r>
    </w:p>
    <w:p w14:paraId="31C536DD" w14:textId="527E5105" w:rsidR="004A1D50" w:rsidRDefault="00E857BA" w:rsidP="00E857BA">
      <w:pPr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440A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 suma, nosso objetivo é desenvolver um banco de dados que não apenas simplifique a gestão de uma biblioteca, mas que também enriqueça a experiência do usuário, promovendo uma interface intuitiva e eficaz para a recuperação de informações e a utilização de recursos bibliotecários.</w:t>
      </w:r>
    </w:p>
    <w:p w14:paraId="5BE6F6AC" w14:textId="77777777" w:rsidR="009F7875" w:rsidRPr="00E440AE" w:rsidRDefault="009F7875" w:rsidP="00E857BA">
      <w:pPr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1E139E6" w14:textId="12815229" w:rsidR="00DA423F" w:rsidRPr="002F3DAD" w:rsidRDefault="00DA423F" w:rsidP="002F3DAD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</w:pPr>
      <w:r w:rsidRPr="002F3D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Modelagem de Dados</w:t>
      </w:r>
    </w:p>
    <w:p w14:paraId="618F82EB" w14:textId="643D0AD8" w:rsidR="005951A5" w:rsidRPr="002F3DAD" w:rsidRDefault="005951A5" w:rsidP="002F3DAD">
      <w:pPr>
        <w:pStyle w:val="PargrafodaLista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pt-BR"/>
          <w14:ligatures w14:val="none"/>
        </w:rPr>
      </w:pPr>
      <w:r w:rsidRPr="002F3D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Desenvolvimento do Modelo Conceitual para Sistema de Gerenciamento de Biblioteca (BRMODELO)</w:t>
      </w:r>
    </w:p>
    <w:p w14:paraId="599E4930" w14:textId="77777777" w:rsidR="005951A5" w:rsidRPr="005951A5" w:rsidRDefault="005951A5" w:rsidP="002F3DA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desenvolvimento do modelo conceitual para o sistema de gerenciamento de biblioteca foi orientado por uma análise aprofundada das necessidades operacionais e de gestão de uma biblioteca moderna. Este modelo serve como a espinha dorsal do sistema de banco de dados, definindo claramente as entidades envolvidas e suas inter-relações. A seguir, detalhamos cada componente deste modelo:</w:t>
      </w:r>
    </w:p>
    <w:p w14:paraId="286A8BC8" w14:textId="77777777" w:rsidR="005951A5" w:rsidRPr="005951A5" w:rsidRDefault="005951A5" w:rsidP="005951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Entidades e seus Atributos</w:t>
      </w:r>
    </w:p>
    <w:p w14:paraId="1A814D3A" w14:textId="77777777" w:rsidR="005951A5" w:rsidRPr="005951A5" w:rsidRDefault="005951A5" w:rsidP="005951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</w:t>
      </w:r>
    </w:p>
    <w:p w14:paraId="6D7C6E2D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599BB8D2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SBN (Chave Primária)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dentificador único para cada livro.</w:t>
      </w:r>
    </w:p>
    <w:p w14:paraId="460E2F86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ítul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o livro.</w:t>
      </w:r>
    </w:p>
    <w:p w14:paraId="2941FC5A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no de Publicaçã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Ano em que o livro foi publicado.</w:t>
      </w:r>
    </w:p>
    <w:p w14:paraId="637AC5E9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Gêner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ategoria literária do livro.</w:t>
      </w:r>
    </w:p>
    <w:p w14:paraId="780764D7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lacionamentos:</w:t>
      </w:r>
    </w:p>
    <w:p w14:paraId="4EB48D35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Pertence a uma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ditora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F9A02E4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Tem um ou mais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utores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26DE076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ssociado a zero ou mais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tegorias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C48DD9E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ode ser emprestado em múltiplos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préstimos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26ACC90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ode receber múltiplas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valiações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0636AC2C" w14:textId="77777777" w:rsidR="005951A5" w:rsidRPr="005951A5" w:rsidRDefault="005951A5" w:rsidP="005951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tegoria</w:t>
      </w:r>
    </w:p>
    <w:p w14:paraId="7A77D133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61A17ABA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D_Categoria</w:t>
      </w:r>
      <w:proofErr w:type="spellEnd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(Chave Primária)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dentificador único para cada categoria.</w:t>
      </w:r>
    </w:p>
    <w:p w14:paraId="0AEE0C50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me_Categoria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a categoria.</w:t>
      </w:r>
    </w:p>
    <w:p w14:paraId="695B0B43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lacionamento:</w:t>
      </w:r>
    </w:p>
    <w:p w14:paraId="64CBFE00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grupa diversos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s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00DC3F17" w14:textId="77777777" w:rsidR="005951A5" w:rsidRPr="005951A5" w:rsidRDefault="005951A5" w:rsidP="005951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ente</w:t>
      </w:r>
    </w:p>
    <w:p w14:paraId="1C6CF6DA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1B46C418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PF_Cliente</w:t>
      </w:r>
      <w:proofErr w:type="spellEnd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(Chave Primária)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dentificador único para cada cliente.</w:t>
      </w:r>
    </w:p>
    <w:p w14:paraId="04DD82DC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me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o cliente.</w:t>
      </w:r>
    </w:p>
    <w:p w14:paraId="40F1DB3F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ail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Email do cliente.</w:t>
      </w:r>
    </w:p>
    <w:p w14:paraId="1974CD41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elefone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Um ou dois números de telefone do cliente.</w:t>
      </w:r>
    </w:p>
    <w:p w14:paraId="30F2EBD0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lacionamentos:</w:t>
      </w:r>
    </w:p>
    <w:p w14:paraId="724D630D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Realiza um ou mais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préstimos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1DDDD76C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ode fazer uma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valiaçã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or livro.</w:t>
      </w:r>
    </w:p>
    <w:p w14:paraId="629DFAB6" w14:textId="77777777" w:rsidR="005951A5" w:rsidRPr="005951A5" w:rsidRDefault="005951A5" w:rsidP="005951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préstimo</w:t>
      </w:r>
    </w:p>
    <w:p w14:paraId="61A805F6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05F99326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D_Emprestimo</w:t>
      </w:r>
      <w:proofErr w:type="spellEnd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(Chave Primária)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dentificador único para cada empréstimo.</w:t>
      </w:r>
    </w:p>
    <w:p w14:paraId="528ED80B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ata_Emprestimo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Data de início do empréstimo.</w:t>
      </w:r>
    </w:p>
    <w:p w14:paraId="4D030386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ata_Devolucao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Data prevista para devolução do livro.</w:t>
      </w:r>
    </w:p>
    <w:p w14:paraId="07AB0A3E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lacionamentos:</w:t>
      </w:r>
    </w:p>
    <w:p w14:paraId="47B4A8D7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Feito por um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ente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8BE2269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Gerenciado por um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uncionári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313AFBF9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ontém um ou mais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s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3EE1539A" w14:textId="77777777" w:rsidR="005951A5" w:rsidRPr="005951A5" w:rsidRDefault="005951A5" w:rsidP="005951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utor</w:t>
      </w:r>
    </w:p>
    <w:p w14:paraId="6551141C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727D55DA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D_Autor</w:t>
      </w:r>
      <w:proofErr w:type="spellEnd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(Chave Primária)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dentificador único para cada autor.</w:t>
      </w:r>
    </w:p>
    <w:p w14:paraId="4D538AAC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me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o autor.</w:t>
      </w:r>
    </w:p>
    <w:p w14:paraId="18FBD9B4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dade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dade do autor.</w:t>
      </w:r>
    </w:p>
    <w:p w14:paraId="10DB937A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x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Sexo do autor.</w:t>
      </w:r>
    </w:p>
    <w:p w14:paraId="52B574EE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lacionamento:</w:t>
      </w:r>
    </w:p>
    <w:p w14:paraId="16539E7D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creve um ou mais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s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20F3D497" w14:textId="77777777" w:rsidR="005951A5" w:rsidRPr="005951A5" w:rsidRDefault="005951A5" w:rsidP="005951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uncionário</w:t>
      </w:r>
    </w:p>
    <w:p w14:paraId="452F5AA7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44B5A28B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PF_Funcionario</w:t>
      </w:r>
      <w:proofErr w:type="spellEnd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(Chave Primária)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dentificador único para cada funcionário.</w:t>
      </w:r>
    </w:p>
    <w:p w14:paraId="07297B3A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me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o funcionário.</w:t>
      </w:r>
    </w:p>
    <w:p w14:paraId="5D69138B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rg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Posição ocupada pelo funcionário na biblioteca.</w:t>
      </w:r>
    </w:p>
    <w:p w14:paraId="231FB389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lacionamento:</w:t>
      </w:r>
    </w:p>
    <w:p w14:paraId="123741CC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Gerencia um ou mais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préstimos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CE3FD55" w14:textId="77777777" w:rsidR="005951A5" w:rsidRPr="005951A5" w:rsidRDefault="005951A5" w:rsidP="005951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ditora</w:t>
      </w:r>
    </w:p>
    <w:p w14:paraId="017A9800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Atributos:</w:t>
      </w:r>
    </w:p>
    <w:p w14:paraId="5725DDB0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D_Editora</w:t>
      </w:r>
      <w:proofErr w:type="spellEnd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(Chave Primária)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dentificador único para cada editora.</w:t>
      </w:r>
    </w:p>
    <w:p w14:paraId="62B690CA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me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a editora.</w:t>
      </w:r>
    </w:p>
    <w:p w14:paraId="10DD7140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elefone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ontato telefônico da editora.</w:t>
      </w:r>
    </w:p>
    <w:p w14:paraId="1A4E4BE4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lacionamento:</w:t>
      </w:r>
    </w:p>
    <w:p w14:paraId="48C220AD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ublica diversos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s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A6C6530" w14:textId="77777777" w:rsidR="005951A5" w:rsidRPr="005951A5" w:rsidRDefault="005951A5" w:rsidP="005951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valiação</w:t>
      </w:r>
    </w:p>
    <w:p w14:paraId="0B72C233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4C90D73F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D_Avaliação</w:t>
      </w:r>
      <w:proofErr w:type="spellEnd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(Chave Primária)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dentificador único para cada avaliação.</w:t>
      </w:r>
    </w:p>
    <w:p w14:paraId="6B9E78FB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ta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ta atribuída ao livro.</w:t>
      </w:r>
    </w:p>
    <w:p w14:paraId="39942102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mentári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omentário sobre o livro.</w:t>
      </w:r>
    </w:p>
    <w:p w14:paraId="02C30BE4" w14:textId="77777777" w:rsidR="005951A5" w:rsidRPr="005951A5" w:rsidRDefault="005951A5" w:rsidP="005951A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lacionamentos:</w:t>
      </w:r>
    </w:p>
    <w:p w14:paraId="0FABEC38" w14:textId="77777777" w:rsidR="005951A5" w:rsidRPr="005951A5" w:rsidRDefault="005951A5" w:rsidP="005951A5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Feita por um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ente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obre um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191D146" w14:textId="77777777" w:rsidR="005951A5" w:rsidRPr="005951A5" w:rsidRDefault="005951A5" w:rsidP="005951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Diagrama de Modelo Conceitual</w:t>
      </w:r>
    </w:p>
    <w:p w14:paraId="492D5D0F" w14:textId="348B9983" w:rsidR="005951A5" w:rsidRPr="005951A5" w:rsidRDefault="005951A5" w:rsidP="00595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modelo conceitual foi visualizado através de um diagrama ER (Entidade-Relacionamento), como mostrado na imagem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aix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que ilustra todas as entidades mencionadas acima e seus relacionamentos. Este diagrama é crucial para entender como as entidades estão interligadas e como os dados fluem dentro do sistema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5951A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7C2A2353" wp14:editId="1CDE54E2">
            <wp:extent cx="5400040" cy="2630805"/>
            <wp:effectExtent l="0" t="0" r="0" b="0"/>
            <wp:docPr id="7967445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44583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96F5" w14:textId="7F26AF27" w:rsidR="005951A5" w:rsidRPr="002F3DAD" w:rsidRDefault="005951A5" w:rsidP="002F3DAD">
      <w:pPr>
        <w:pStyle w:val="PargrafodaLista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pt-BR"/>
          <w14:ligatures w14:val="none"/>
        </w:rPr>
      </w:pPr>
      <w:r w:rsidRPr="002F3D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Desenvolvimento do Modelo Lógico para Sistema de Gerenciamento de Biblioteca (BRMODELO)</w:t>
      </w:r>
    </w:p>
    <w:p w14:paraId="1EF8094D" w14:textId="77777777" w:rsidR="005951A5" w:rsidRPr="005951A5" w:rsidRDefault="005951A5" w:rsidP="009A51B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ós definir o modelo conceitual, o próximo passo na construção do sistema de gerenciamento de biblioteca é a elaboração do modelo lógico. Este modelo traduz o esquema conceitual para uma forma que pode ser implementada em um sistema de gerenciamento de banco de dados relacional. O modelo lógico inclui a definição de tabelas, chaves primárias, chaves estrangeiras e as relações entre elas. Vamos detalhar o modelo lógico com base no diagrama fornecido.</w:t>
      </w:r>
    </w:p>
    <w:p w14:paraId="2C899B2D" w14:textId="77777777" w:rsidR="005951A5" w:rsidRPr="005951A5" w:rsidRDefault="005951A5" w:rsidP="005951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t>Tabelas e Relacionamentos</w:t>
      </w:r>
    </w:p>
    <w:p w14:paraId="3612DCC6" w14:textId="77777777" w:rsidR="005951A5" w:rsidRPr="005951A5" w:rsidRDefault="005951A5" w:rsidP="005951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ditora</w:t>
      </w:r>
    </w:p>
    <w:p w14:paraId="0CAC6017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4BEF02C2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Editora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Primária)</w:t>
      </w:r>
    </w:p>
    <w:p w14:paraId="2B49B35B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me</w:t>
      </w:r>
    </w:p>
    <w:p w14:paraId="45726C98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lefone</w:t>
      </w:r>
    </w:p>
    <w:p w14:paraId="51BCE872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Relaciona-se diretamente com a tabela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indicando que uma editora pode publicar vários livros.</w:t>
      </w:r>
    </w:p>
    <w:p w14:paraId="572E4676" w14:textId="77777777" w:rsidR="005951A5" w:rsidRPr="005951A5" w:rsidRDefault="005951A5" w:rsidP="005951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tegoria</w:t>
      </w:r>
    </w:p>
    <w:p w14:paraId="25521009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583DE3B6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Categoria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Primária)</w:t>
      </w:r>
    </w:p>
    <w:p w14:paraId="5955B108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me_Categoria</w:t>
      </w:r>
      <w:proofErr w:type="spellEnd"/>
    </w:p>
    <w:p w14:paraId="477559AC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través da tabela de junção </w:t>
      </w: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_Categoria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associa-se a múltiplos livros, permitindo que um livro possa pertencer a várias categorias e vice-versa.</w:t>
      </w:r>
    </w:p>
    <w:p w14:paraId="7BFDE62F" w14:textId="77777777" w:rsidR="005951A5" w:rsidRPr="005951A5" w:rsidRDefault="005951A5" w:rsidP="005951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</w:t>
      </w:r>
    </w:p>
    <w:p w14:paraId="56749CF2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52B5E421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SBN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Primária)</w:t>
      </w:r>
    </w:p>
    <w:p w14:paraId="26FD9544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Editora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Estrangeira)</w:t>
      </w:r>
    </w:p>
    <w:p w14:paraId="69540BEC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Autor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Estrangeira)</w:t>
      </w:r>
    </w:p>
    <w:p w14:paraId="585A3BBE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ítulo</w:t>
      </w:r>
    </w:p>
    <w:p w14:paraId="18B2CE27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no_de_Publicacao</w:t>
      </w:r>
      <w:proofErr w:type="spellEnd"/>
    </w:p>
    <w:p w14:paraId="1E9B77C0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Genero</w:t>
      </w:r>
      <w:proofErr w:type="spellEnd"/>
    </w:p>
    <w:p w14:paraId="4D4DC276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tabelece múltiplas conexões com outras tabelas como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utor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ditora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préstim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valiacao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e através de </w:t>
      </w: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_Categoria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tegoria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3B2A0E2C" w14:textId="77777777" w:rsidR="005951A5" w:rsidRPr="005951A5" w:rsidRDefault="005951A5" w:rsidP="005951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utor</w:t>
      </w:r>
    </w:p>
    <w:p w14:paraId="576E77A3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43F09742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Autor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Primária)</w:t>
      </w:r>
    </w:p>
    <w:p w14:paraId="7FE7A028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me</w:t>
      </w:r>
    </w:p>
    <w:p w14:paraId="73F80EEC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ade</w:t>
      </w:r>
    </w:p>
    <w:p w14:paraId="0E615F43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exo</w:t>
      </w:r>
    </w:p>
    <w:p w14:paraId="489033A1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Relaciona-se com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onde um autor pode escrever vários livros.</w:t>
      </w:r>
    </w:p>
    <w:p w14:paraId="5F197A5B" w14:textId="77777777" w:rsidR="005951A5" w:rsidRPr="005951A5" w:rsidRDefault="005951A5" w:rsidP="005951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ente</w:t>
      </w:r>
    </w:p>
    <w:p w14:paraId="6F77F136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676DA3FE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PF_Cliente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Primária)</w:t>
      </w:r>
    </w:p>
    <w:p w14:paraId="74393F61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me</w:t>
      </w:r>
    </w:p>
    <w:p w14:paraId="534172F5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mail</w:t>
      </w:r>
    </w:p>
    <w:p w14:paraId="10E411A0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lefone_1</w:t>
      </w:r>
    </w:p>
    <w:p w14:paraId="1884DAD4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lefone_2</w:t>
      </w:r>
    </w:p>
    <w:p w14:paraId="3BCBB73B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nterage com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préstim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valiacao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permitindo que clientes façam empréstimos e avaliações.</w:t>
      </w:r>
    </w:p>
    <w:p w14:paraId="11411F77" w14:textId="77777777" w:rsidR="005951A5" w:rsidRPr="005951A5" w:rsidRDefault="005951A5" w:rsidP="005951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uncionário</w:t>
      </w:r>
    </w:p>
    <w:p w14:paraId="0A60C138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3CE14288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PF_Funcionario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Primária)</w:t>
      </w:r>
    </w:p>
    <w:p w14:paraId="28C2364C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me</w:t>
      </w:r>
    </w:p>
    <w:p w14:paraId="3DA9C1C0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argo</w:t>
      </w:r>
    </w:p>
    <w:p w14:paraId="347AA8CF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Gerencia empréstimos, conectando-se com a tabela </w:t>
      </w: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préstim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0AAE0AB" w14:textId="77777777" w:rsidR="005951A5" w:rsidRPr="005951A5" w:rsidRDefault="005951A5" w:rsidP="005951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préstimo</w:t>
      </w:r>
    </w:p>
    <w:p w14:paraId="1679E74D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5DAB2D04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Emprestimo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Primária)</w:t>
      </w:r>
    </w:p>
    <w:p w14:paraId="0AEAED90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ata_Emprestimo</w:t>
      </w:r>
      <w:proofErr w:type="spellEnd"/>
    </w:p>
    <w:p w14:paraId="71A8717F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lastRenderedPageBreak/>
        <w:t>Data_Devolucao</w:t>
      </w:r>
      <w:proofErr w:type="spellEnd"/>
    </w:p>
    <w:p w14:paraId="6616FA37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PF_Funcionario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Estrangeira)</w:t>
      </w:r>
    </w:p>
    <w:p w14:paraId="1A89EB2C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PF_Cliente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Estrangeira)</w:t>
      </w:r>
    </w:p>
    <w:p w14:paraId="380FACA2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SBN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Estrangeira)</w:t>
      </w:r>
    </w:p>
    <w:p w14:paraId="4C5E9ECA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ocumenta o empréstimo de livros aos clientes, mantendo um registro do funcionário que gerencia o empréstimo.</w:t>
      </w:r>
    </w:p>
    <w:p w14:paraId="64FE8059" w14:textId="77777777" w:rsidR="005951A5" w:rsidRPr="005951A5" w:rsidRDefault="005951A5" w:rsidP="005951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valiacao</w:t>
      </w:r>
      <w:proofErr w:type="spellEnd"/>
    </w:p>
    <w:p w14:paraId="128ED5CA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0CAC58BD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Avaliacao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Primária)</w:t>
      </w:r>
    </w:p>
    <w:p w14:paraId="4AD50089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ta</w:t>
      </w:r>
    </w:p>
    <w:p w14:paraId="6882523F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mentario</w:t>
      </w:r>
      <w:proofErr w:type="spellEnd"/>
    </w:p>
    <w:p w14:paraId="6A9A29DA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SBN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Estrangeira)</w:t>
      </w:r>
    </w:p>
    <w:p w14:paraId="374490C6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PF_Cliente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Estrangeira)</w:t>
      </w:r>
    </w:p>
    <w:p w14:paraId="5C72CA14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rmazena avaliações feitas por clientes para livros específicos.</w:t>
      </w:r>
    </w:p>
    <w:p w14:paraId="3ABF4C6A" w14:textId="77777777" w:rsidR="005951A5" w:rsidRPr="005951A5" w:rsidRDefault="005951A5" w:rsidP="005951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_Categoria</w:t>
      </w:r>
      <w:proofErr w:type="spellEnd"/>
    </w:p>
    <w:p w14:paraId="57E34E9B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464B70D1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SBN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Primária Estrangeira)</w:t>
      </w:r>
    </w:p>
    <w:p w14:paraId="5733D9F7" w14:textId="77777777" w:rsidR="005951A5" w:rsidRPr="005951A5" w:rsidRDefault="005951A5" w:rsidP="005951A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Categoria</w:t>
      </w:r>
      <w:proofErr w:type="spell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Chave Primária Estrangeira)</w:t>
      </w:r>
    </w:p>
    <w:p w14:paraId="7B3DC2FA" w14:textId="77777777" w:rsidR="005951A5" w:rsidRPr="005951A5" w:rsidRDefault="005951A5" w:rsidP="005951A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abela associativa que permite a múltipla categorização de livros.</w:t>
      </w:r>
    </w:p>
    <w:p w14:paraId="0B6DE064" w14:textId="77777777" w:rsidR="005951A5" w:rsidRPr="005951A5" w:rsidRDefault="005951A5" w:rsidP="005951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Cardinalidades</w:t>
      </w:r>
    </w:p>
    <w:p w14:paraId="114621A4" w14:textId="77777777" w:rsidR="005951A5" w:rsidRPr="005951A5" w:rsidRDefault="005951A5" w:rsidP="005951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 cardinalidades entre as entidades são especificadas para mostrar como cada entidade se relaciona com outra. Por exemplo, um livro pode ter zero ou muitas avaliações (</w:t>
      </w:r>
      <w:proofErr w:type="gramStart"/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0,n</w:t>
      </w:r>
      <w:proofErr w:type="gramEnd"/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, mas uma avaliação sempre está relacionada a exatamente um livro (</w:t>
      </w:r>
      <w:r w:rsidRPr="005951A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1,1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.</w:t>
      </w:r>
    </w:p>
    <w:p w14:paraId="4A8544BA" w14:textId="6AD62242" w:rsidR="005951A5" w:rsidRPr="005951A5" w:rsidRDefault="005951A5" w:rsidP="005951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Diagrama de Modelo </w:t>
      </w:r>
      <w:r w:rsidR="00BD78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Lógico</w:t>
      </w:r>
    </w:p>
    <w:p w14:paraId="75AA7D97" w14:textId="2DD8A03E" w:rsidR="005951A5" w:rsidRPr="005951A5" w:rsidRDefault="005951A5" w:rsidP="009A51B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 projetar o modelo lógico, foi essencial considerar não apenas as necessidades imediatas de armazenamento de dados, mas também a integridade e a eficiência das consultas. As chaves estrangeir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arantem a consistência entre as tabelas, assegurando que as operações de atualização, inserção e deleção de dados mantenham o banco de dados em um estado válido e consistente.</w:t>
      </w:r>
    </w:p>
    <w:p w14:paraId="28A10AE2" w14:textId="2040D1B1" w:rsidR="005951A5" w:rsidRPr="005951A5" w:rsidRDefault="005951A5" w:rsidP="009A51B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odelo lógic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a imagem abaixo</w:t>
      </w:r>
      <w:r w:rsidRPr="005951A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a ponte crucial entre o modelo conceitual abstrato e a implementação física no banco de dados, fornecendo uma estrutura clara para a codificação e manutenção do sistema de gerenciamento de biblioteca. Ele define a fundação sobre a qual o banco de dados é construído, garantindo que ele possa eficientemente suportar as operações diárias da biblioteca e proporcionar uma experiência robusta e confiável para os usuários finais.</w:t>
      </w:r>
    </w:p>
    <w:p w14:paraId="2C567EAC" w14:textId="77777777" w:rsidR="00DA423F" w:rsidRDefault="00DA423F" w:rsidP="00DA423F">
      <w:pPr>
        <w:rPr>
          <w:rFonts w:ascii="Arial" w:hAnsi="Arial" w:cs="Arial"/>
          <w:sz w:val="24"/>
          <w:szCs w:val="24"/>
        </w:rPr>
      </w:pPr>
    </w:p>
    <w:p w14:paraId="3C58D580" w14:textId="3B8B4E69" w:rsidR="004A1D50" w:rsidRDefault="005951A5" w:rsidP="00295CCC">
      <w:pPr>
        <w:rPr>
          <w:b/>
          <w:bCs/>
        </w:rPr>
      </w:pPr>
      <w:r w:rsidRPr="005951A5">
        <w:rPr>
          <w:b/>
          <w:bCs/>
          <w:noProof/>
        </w:rPr>
        <w:lastRenderedPageBreak/>
        <w:drawing>
          <wp:inline distT="0" distB="0" distL="0" distR="0" wp14:anchorId="6A4BDC19" wp14:editId="06FB6894">
            <wp:extent cx="5400040" cy="4913630"/>
            <wp:effectExtent l="0" t="0" r="0" b="1270"/>
            <wp:docPr id="13177927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92724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462F" w14:textId="46DD9B29" w:rsidR="00BD7835" w:rsidRPr="002F3DAD" w:rsidRDefault="00BD7835" w:rsidP="002F3DAD">
      <w:pPr>
        <w:pStyle w:val="PargrafodaLista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pt-BR"/>
          <w14:ligatures w14:val="none"/>
        </w:rPr>
      </w:pPr>
      <w:bookmarkStart w:id="0" w:name="_Hlk169713434"/>
      <w:r w:rsidRPr="002F3D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 xml:space="preserve">Desenvolvimento do Modelo Físico para o Sistema de Gerenciamento de Biblioteca (SQL Power </w:t>
      </w:r>
      <w:proofErr w:type="spellStart"/>
      <w:r w:rsidRPr="002F3D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Architetc</w:t>
      </w:r>
      <w:proofErr w:type="spellEnd"/>
      <w:r w:rsidRPr="002F3D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t-BR"/>
          <w14:ligatures w14:val="none"/>
        </w:rPr>
        <w:t>)</w:t>
      </w:r>
    </w:p>
    <w:bookmarkEnd w:id="0"/>
    <w:p w14:paraId="6AE564AB" w14:textId="77777777" w:rsidR="00BD7835" w:rsidRPr="00BD7835" w:rsidRDefault="00BD7835" w:rsidP="009A51B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modelo físico do banco de dados representa a implementação prática do sistema de gerenciamento de biblioteca, baseando-se no modelo lógico previamente definido. Este modelo inclui a especificação detalhada das tabelas, colunas, tipos de dados, restrições, e as relações entre as tabelas, tudo isso estruturado para otimizar o desempenho e a segurança do banco de dados. Abaixo, descrevemos cada uma das principais tabelas e suas características no modelo físico:</w:t>
      </w:r>
    </w:p>
    <w:p w14:paraId="7D53EE07" w14:textId="77777777" w:rsidR="00BD7835" w:rsidRPr="00BD7835" w:rsidRDefault="00BD7835" w:rsidP="00BD78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Tabelas e Suas Especificações</w:t>
      </w:r>
    </w:p>
    <w:p w14:paraId="17DF70C4" w14:textId="77777777" w:rsidR="00BD7835" w:rsidRPr="00BD7835" w:rsidRDefault="00BD7835" w:rsidP="00BD78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ditora</w:t>
      </w:r>
    </w:p>
    <w:p w14:paraId="71F5CA2B" w14:textId="77777777" w:rsidR="00BD7835" w:rsidRPr="00BD7835" w:rsidRDefault="00BD7835" w:rsidP="00BD783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7D59D1F2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Editora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TEGER NOT NULL [P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have primária, identificador único para cada editora.</w:t>
      </w:r>
    </w:p>
    <w:p w14:paraId="79D83AB4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me VARCHA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a editora.</w:t>
      </w:r>
    </w:p>
    <w:p w14:paraId="77510D17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lefone VARCHA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ontato telefônico da editora.</w:t>
      </w:r>
    </w:p>
    <w:p w14:paraId="7B701560" w14:textId="77777777" w:rsidR="00BD7835" w:rsidRPr="00BD7835" w:rsidRDefault="00BD7835" w:rsidP="00BD78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tegoria</w:t>
      </w:r>
    </w:p>
    <w:p w14:paraId="15F104FB" w14:textId="77777777" w:rsidR="00BD7835" w:rsidRPr="00BD7835" w:rsidRDefault="00BD7835" w:rsidP="00BD783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5A58C376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lastRenderedPageBreak/>
        <w:t>ID_Categoria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TEGER NOT NULL [P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have primária, identificador único para cada categoria.</w:t>
      </w:r>
    </w:p>
    <w:p w14:paraId="1A4F5B23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me_Categoria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VARCHA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a categoria.</w:t>
      </w:r>
    </w:p>
    <w:p w14:paraId="71681C50" w14:textId="77777777" w:rsidR="00BD7835" w:rsidRPr="00BD7835" w:rsidRDefault="00BD7835" w:rsidP="00BD78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</w:t>
      </w:r>
    </w:p>
    <w:p w14:paraId="421317A8" w14:textId="77777777" w:rsidR="00BD7835" w:rsidRPr="00BD7835" w:rsidRDefault="00BD7835" w:rsidP="00BD783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717F65C4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SBN VARCHAR NOT NULL [P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have primária, identificador único do livro.</w:t>
      </w:r>
    </w:p>
    <w:p w14:paraId="3F6FF2F6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proofErr w:type="gram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itulo</w:t>
      </w:r>
      <w:proofErr w:type="spellEnd"/>
      <w:proofErr w:type="gram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VARCHA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Título do livro.</w:t>
      </w:r>
    </w:p>
    <w:p w14:paraId="44C88A6E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no_Publicacao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TEGE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Ano de publicação do livro.</w:t>
      </w:r>
    </w:p>
    <w:p w14:paraId="5C73673D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Genero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VARCHA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Gênero literário do livro.</w:t>
      </w:r>
    </w:p>
    <w:p w14:paraId="524C81BA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Editora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TEGER NOT NULL [F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have estrangeira que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encia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ditora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C198BFE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Autor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TEGER NOT NULL [F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have estrangeira que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encia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utor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B1C7DCB" w14:textId="77777777" w:rsidR="00BD7835" w:rsidRPr="00BD7835" w:rsidRDefault="00BD7835" w:rsidP="00BD78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utor</w:t>
      </w:r>
    </w:p>
    <w:p w14:paraId="6F12AB83" w14:textId="77777777" w:rsidR="00BD7835" w:rsidRPr="00BD7835" w:rsidRDefault="00BD7835" w:rsidP="00BD783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3A4AA778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Autor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TEGER NOT NULL [P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have primária, identificador único para cada autor.</w:t>
      </w:r>
    </w:p>
    <w:p w14:paraId="5D076934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Nome </w:t>
      </w:r>
      <w:proofErr w:type="gram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ARCHAR(</w:t>
      </w:r>
      <w:proofErr w:type="gram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200)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completo do autor.</w:t>
      </w:r>
    </w:p>
    <w:p w14:paraId="005BDC17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ade INTEGE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dade do autor.</w:t>
      </w:r>
    </w:p>
    <w:p w14:paraId="5F171CEB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Sexo </w:t>
      </w:r>
      <w:proofErr w:type="gram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ARCHAR(</w:t>
      </w:r>
      <w:proofErr w:type="gram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1)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Sexo do autor.</w:t>
      </w:r>
    </w:p>
    <w:p w14:paraId="14BD56EA" w14:textId="77777777" w:rsidR="00BD7835" w:rsidRPr="00BD7835" w:rsidRDefault="00BD7835" w:rsidP="00BD78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iente</w:t>
      </w:r>
    </w:p>
    <w:p w14:paraId="3EBC1451" w14:textId="77777777" w:rsidR="00BD7835" w:rsidRPr="00BD7835" w:rsidRDefault="00BD7835" w:rsidP="00BD783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506441F0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PF_Cliente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ARCHAR(</w:t>
      </w:r>
      <w:proofErr w:type="gram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11) NOT NULL [P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have primária, identificador único do cliente.</w:t>
      </w:r>
    </w:p>
    <w:p w14:paraId="31427E36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me VARCHA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o cliente.</w:t>
      </w:r>
    </w:p>
    <w:p w14:paraId="5EF0B847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mail VARCHA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Endereço de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cliente.</w:t>
      </w:r>
    </w:p>
    <w:p w14:paraId="53DA73C1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lefone_1 VARCHA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úmero de telefone primário.</w:t>
      </w:r>
    </w:p>
    <w:p w14:paraId="7E978588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lefone_2 VARCHAR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úmero de telefone secundário (opcional).</w:t>
      </w:r>
    </w:p>
    <w:p w14:paraId="15EAAB1E" w14:textId="77777777" w:rsidR="00BD7835" w:rsidRPr="00BD7835" w:rsidRDefault="00BD7835" w:rsidP="00BD78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uncionário</w:t>
      </w:r>
    </w:p>
    <w:p w14:paraId="66B36959" w14:textId="77777777" w:rsidR="00BD7835" w:rsidRPr="00BD7835" w:rsidRDefault="00BD7835" w:rsidP="00BD783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0BDD782B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PF_Funcionario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ARCHAR(</w:t>
      </w:r>
      <w:proofErr w:type="gram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11) NOT NULL [P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have primária, identificador único do funcionário.</w:t>
      </w:r>
    </w:p>
    <w:p w14:paraId="4A57AE43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me VARCHA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me do funcionário.</w:t>
      </w:r>
    </w:p>
    <w:p w14:paraId="20C5135D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argo VARCHA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argo do funcionário na biblioteca.</w:t>
      </w:r>
    </w:p>
    <w:p w14:paraId="43849427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mprestimos</w:t>
      </w:r>
      <w:proofErr w:type="gram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_Gerenciados</w:t>
      </w:r>
      <w:proofErr w:type="spellEnd"/>
      <w:proofErr w:type="gram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TEGER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Quantidade de empréstimos que o funcionário gerenciou.</w:t>
      </w:r>
    </w:p>
    <w:p w14:paraId="50346CF1" w14:textId="77777777" w:rsidR="00BD7835" w:rsidRPr="00BD7835" w:rsidRDefault="00BD7835" w:rsidP="00BD78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mprestimo</w:t>
      </w:r>
      <w:proofErr w:type="spellEnd"/>
    </w:p>
    <w:p w14:paraId="06442C0D" w14:textId="77777777" w:rsidR="00BD7835" w:rsidRPr="00BD7835" w:rsidRDefault="00BD7835" w:rsidP="00BD783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005AA1AE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Emprestimo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TEGER NOT NULL [P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have primária, identificador único para cada empréstimo.</w:t>
      </w:r>
    </w:p>
    <w:p w14:paraId="2FF9311B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ata_Emprestimo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DATE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Data de início do empréstimo.</w:t>
      </w:r>
    </w:p>
    <w:p w14:paraId="05DDA8B0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ata_Devolucao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DATE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Data prevista para devolução do livro.</w:t>
      </w:r>
    </w:p>
    <w:p w14:paraId="239D1B91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PF_Funcionario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ARCHAR(</w:t>
      </w:r>
      <w:proofErr w:type="gram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11) NOT NULL [F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have estrangeira que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encia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uncionário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D3742EB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lastRenderedPageBreak/>
        <w:t>CPF_Cliente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ARCHAR(</w:t>
      </w:r>
      <w:proofErr w:type="gram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11) NOT NULL [F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have estrangeira que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encia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iente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2C0F28E2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SBN VARCHAR NOT NULL [F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have estrangeira que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encia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ivro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CA03513" w14:textId="77777777" w:rsidR="00BD7835" w:rsidRPr="00BD7835" w:rsidRDefault="00BD7835" w:rsidP="00BD78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valiacao</w:t>
      </w:r>
      <w:proofErr w:type="spellEnd"/>
    </w:p>
    <w:p w14:paraId="092104FB" w14:textId="77777777" w:rsidR="00BD7835" w:rsidRPr="00BD7835" w:rsidRDefault="00BD7835" w:rsidP="00BD783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52C8B3F3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Avaliacao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TEGER NOT NULL [P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have primária, identificador único para cada avaliação.</w:t>
      </w:r>
    </w:p>
    <w:p w14:paraId="78AC55E7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ota FLOAT NOT NULL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Nota atribuída ao livro.</w:t>
      </w:r>
    </w:p>
    <w:p w14:paraId="06687CF4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mentario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VARCHAR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omentário opcional sobre o livro.</w:t>
      </w:r>
    </w:p>
    <w:p w14:paraId="718E3DD5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SBN VARCHAR NOT NULL [F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have estrangeira que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encia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ivro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8E7001F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PF_Cliente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ARCHAR(</w:t>
      </w:r>
      <w:proofErr w:type="gram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11) NOT NULL [F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have estrangeira que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encia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iente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0FCAD42" w14:textId="77777777" w:rsidR="00BD7835" w:rsidRPr="00BD7835" w:rsidRDefault="00BD7835" w:rsidP="00BD78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vroCategoria</w:t>
      </w:r>
      <w:proofErr w:type="spellEnd"/>
    </w:p>
    <w:p w14:paraId="088F8A88" w14:textId="77777777" w:rsidR="00BD7835" w:rsidRPr="00BD7835" w:rsidRDefault="00BD7835" w:rsidP="00BD783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tributos:</w:t>
      </w:r>
    </w:p>
    <w:p w14:paraId="05C236D0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SBN VARCHAR NOT NULL [F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have estrangeira que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encia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ivro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06BD6DE8" w14:textId="77777777" w:rsidR="00BD7835" w:rsidRPr="00BD7835" w:rsidRDefault="00BD7835" w:rsidP="00BD7835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D_Categoria</w:t>
      </w:r>
      <w:proofErr w:type="spellEnd"/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TEGER NOT NULL [FK]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have estrangeira que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encia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BD783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ategoria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2C2E146E" w14:textId="77777777" w:rsidR="00BD7835" w:rsidRPr="00BD7835" w:rsidRDefault="00BD7835" w:rsidP="00BD78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Considerações de Implementação</w:t>
      </w:r>
    </w:p>
    <w:p w14:paraId="7ED28DCF" w14:textId="77777777" w:rsidR="00BD7835" w:rsidRPr="00BD7835" w:rsidRDefault="00BD7835" w:rsidP="00BD78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haves Primárias e Estrangeiras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As chaves primárias garantem a unicidade de cada registro dentro das tabelas, enquanto as chaves estrangeiras asseguram a integridade referencial entre as tabelas, estabelecendo relações firmes que suportam a lógica de negócio do sistema.</w:t>
      </w:r>
    </w:p>
    <w:p w14:paraId="6E9733D6" w14:textId="77777777" w:rsidR="00BD7835" w:rsidRPr="00BD7835" w:rsidRDefault="00BD7835" w:rsidP="00BD78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dexação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Os campos utilizados frequentemente como critérios de busca ou junção (como ISBN,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PF_Cliente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PF_Funcionario</w:t>
      </w:r>
      <w:proofErr w:type="spell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 devem ser indexados para melhorar a performance das consultas.</w:t>
      </w:r>
    </w:p>
    <w:p w14:paraId="39AC797A" w14:textId="77777777" w:rsidR="00BD7835" w:rsidRPr="00BD7835" w:rsidRDefault="00BD7835" w:rsidP="00BD78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rmalização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As tabelas são projetadas para minimizar redundância e dependência, organizando os dados de forma que cada item esteja armazenado apenas uma vez. Isso facilita a manutenção e a escalabilidade do banco de dados.</w:t>
      </w:r>
    </w:p>
    <w:p w14:paraId="28BD03FB" w14:textId="77777777" w:rsidR="00BD7835" w:rsidRPr="00BD7835" w:rsidRDefault="00BD7835" w:rsidP="00BD78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gurança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onsiderações sobre segurança devem incluir o controle de acesso às tabelas para proteger informações sensíveis e garantir que apenas usuários autorizados possam acessar ou modificar os dados.</w:t>
      </w:r>
    </w:p>
    <w:p w14:paraId="764E72AC" w14:textId="0053FE0C" w:rsidR="00BD7835" w:rsidRPr="00BD7835" w:rsidRDefault="00BD7835" w:rsidP="00BD78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5951A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Diagrama de Modelo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Físico</w:t>
      </w:r>
    </w:p>
    <w:p w14:paraId="3A921D0E" w14:textId="1D30652C" w:rsidR="00BD7835" w:rsidRPr="00BD7835" w:rsidRDefault="00BD7835" w:rsidP="009A51B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modelo físic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baixo,</w:t>
      </w:r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a representação detalhada de como os dados do sistema de gerenciamento de biblioteca são organizados e gerenciados dentro do banco de dados. Este modelo não apenas reflete o relacionamento entre os diferentes tipos de </w:t>
      </w:r>
      <w:proofErr w:type="gramStart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ados</w:t>
      </w:r>
      <w:proofErr w:type="gramEnd"/>
      <w:r w:rsidRPr="00BD783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as também otimiza a forma como as informações são armazenadas e acessadas, crucial para a operação eficiente e segura do sistema de gerenciamento de biblioteca. A correta implementação deste modelo físico é fundamental para a integridade e o desempenho do sistema, facilitando a realização de transações diárias e o fornecimento de serviços de biblioteca de qualidade.</w:t>
      </w:r>
    </w:p>
    <w:p w14:paraId="189C83E7" w14:textId="77777777" w:rsidR="004A1D50" w:rsidRDefault="004A1D50" w:rsidP="00295CCC">
      <w:pPr>
        <w:rPr>
          <w:b/>
          <w:bCs/>
        </w:rPr>
      </w:pPr>
    </w:p>
    <w:p w14:paraId="262395BA" w14:textId="0676CEEC" w:rsidR="00BD7835" w:rsidRDefault="00BD7835" w:rsidP="00295CCC">
      <w:pPr>
        <w:rPr>
          <w:b/>
          <w:bCs/>
        </w:rPr>
      </w:pPr>
      <w:r w:rsidRPr="00BD7835">
        <w:rPr>
          <w:b/>
          <w:bCs/>
          <w:noProof/>
        </w:rPr>
        <w:lastRenderedPageBreak/>
        <w:drawing>
          <wp:inline distT="0" distB="0" distL="0" distR="0" wp14:anchorId="61AAB78C" wp14:editId="324E8656">
            <wp:extent cx="5998256" cy="3413871"/>
            <wp:effectExtent l="0" t="0" r="2540" b="0"/>
            <wp:docPr id="2245187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18726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690" cy="34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5263" w14:textId="68B6368D" w:rsidR="00BD7835" w:rsidRPr="00BD7835" w:rsidRDefault="00BD7835" w:rsidP="002F3DAD">
      <w:pPr>
        <w:pStyle w:val="Ttulo3"/>
        <w:numPr>
          <w:ilvl w:val="0"/>
          <w:numId w:val="25"/>
        </w:numPr>
        <w:rPr>
          <w:sz w:val="32"/>
          <w:szCs w:val="32"/>
        </w:rPr>
      </w:pPr>
      <w:r w:rsidRPr="00BD7835">
        <w:rPr>
          <w:sz w:val="32"/>
          <w:szCs w:val="32"/>
        </w:rPr>
        <w:t>Implementação no MySQL</w:t>
      </w:r>
    </w:p>
    <w:p w14:paraId="7854318E" w14:textId="454238EA" w:rsidR="00BD7835" w:rsidRPr="00BD7835" w:rsidRDefault="00BD7835" w:rsidP="002F3DAD">
      <w:pPr>
        <w:pStyle w:val="Ttulo3"/>
        <w:numPr>
          <w:ilvl w:val="1"/>
          <w:numId w:val="25"/>
        </w:numPr>
        <w:rPr>
          <w:sz w:val="32"/>
          <w:szCs w:val="32"/>
        </w:rPr>
      </w:pPr>
      <w:r w:rsidRPr="00BD7835">
        <w:rPr>
          <w:sz w:val="32"/>
          <w:szCs w:val="32"/>
        </w:rPr>
        <w:t>Implementação do Script SQL para Criação do Banco de Dados e Tabelas</w:t>
      </w:r>
    </w:p>
    <w:p w14:paraId="50FE110B" w14:textId="77777777" w:rsidR="00BD7835" w:rsidRDefault="00BD7835" w:rsidP="00BD7835">
      <w:pPr>
        <w:pStyle w:val="NormalWeb"/>
        <w:ind w:firstLine="708"/>
      </w:pPr>
      <w:r>
        <w:t>O desenvolvimento do sistema de gerenciamento de biblioteca começa com a criação da estrutura de banco de dados, que é essencial para armazenar e organizar os dados de maneira eficaz. O script SQL para a criação do banco de dados e das tabelas define a fundação sobre a qual todas as funcionalidades do sistema são construídas. Este script inclui comandos para estabelecer tabelas que irão hospedar os dados dos livros, autores, clientes, empréstimos, e outras entidades relevantes. Aqui estão os detalhes e a lógica por trás deste script:</w:t>
      </w:r>
    </w:p>
    <w:p w14:paraId="5C53FC9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 Criação do Banco de dados</w:t>
      </w:r>
    </w:p>
    <w:p w14:paraId="1D0EC9F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ATABAS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erenciamento_de_Biblioteca</w:t>
      </w:r>
      <w:proofErr w:type="spellEnd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B669B5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S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erenciamento_de_Biblioteca</w:t>
      </w:r>
      <w:proofErr w:type="spellEnd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A6127B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C3CDD7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Criação d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Autor</w:t>
      </w:r>
      <w:proofErr w:type="spellEnd"/>
    </w:p>
    <w:p w14:paraId="5609C79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Autor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03BF5F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autor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UTO_INCREMENT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2758622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sexo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4B9F59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idade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D106F8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nome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</w:p>
    <w:p w14:paraId="2A92C88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C230DD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7D729E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Criação d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Editora</w:t>
      </w:r>
      <w:proofErr w:type="spellEnd"/>
    </w:p>
    <w:p w14:paraId="246E73B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Editor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3C5AA25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editor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UTO_INCREMENT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C13333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nome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7A144C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telefone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</w:p>
    <w:p w14:paraId="50D8B1A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4243D5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D512A9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Criação d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Categoria</w:t>
      </w:r>
      <w:proofErr w:type="spellEnd"/>
    </w:p>
    <w:p w14:paraId="4DDC88E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07BC9E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UTO_INCREMENT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7FE46B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nome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</w:p>
    <w:p w14:paraId="00EAB39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6F97A8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BDE8DD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Criação d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Livro</w:t>
      </w:r>
      <w:proofErr w:type="spellEnd"/>
    </w:p>
    <w:p w14:paraId="53F485F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Livr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6C511C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3146E09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7230C0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no_de_publicaca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6901B3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gener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171D8B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editor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792B67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autor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27008D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EIGN 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editor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FERENCES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Editor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editor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F0F1C3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EIGN 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autor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FERENCES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Autor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autor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1BAE94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A93837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828053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Criação da tabela associativ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a_LivroCategoria</w:t>
      </w:r>
      <w:proofErr w:type="spellEnd"/>
    </w:p>
    <w:p w14:paraId="025CDF6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a_Livro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3FF2624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50B0458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568752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36357F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EIGN 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FERENCES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Livr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531C5A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EIGN 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FERENCES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</w:t>
      </w:r>
      <w:proofErr w:type="gram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177FF8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3933EC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2DB41F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Criação d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Funcionario</w:t>
      </w:r>
      <w:proofErr w:type="spellEnd"/>
    </w:p>
    <w:p w14:paraId="307F528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Funcion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F8D500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funcion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B42C36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nome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B4F112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cargo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350AFC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mprestimos_gerenciados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</w:p>
    <w:p w14:paraId="09740CC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41B23E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03E420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Criação d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Cliente</w:t>
      </w:r>
      <w:proofErr w:type="spellEnd"/>
    </w:p>
    <w:p w14:paraId="4F787F0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CAD2F7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B03BE5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nome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59AA6AC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9CEECF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telefone_1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64D08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telefone_2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0A102B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BF121D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CACBB6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Criação d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Emprestimo</w:t>
      </w:r>
      <w:proofErr w:type="spellEnd"/>
    </w:p>
    <w:p w14:paraId="399F41F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Emprestim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DB2032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emprestim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UTO_INCREMENT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212F12D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ata_emprestim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25F33DC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ata_devoluca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F964D3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funcion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41E1BB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521A0D6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C800A2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EIGN 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funcion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FERENCES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Funcion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funcion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712FBD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EIGN 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FERENCES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E5480B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EIGN 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FERENCES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</w:t>
      </w:r>
      <w:proofErr w:type="gram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vr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)</w:t>
      </w:r>
    </w:p>
    <w:p w14:paraId="6ADA878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C8E35D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B42CE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Criação d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Avaliacao</w:t>
      </w:r>
      <w:proofErr w:type="spellEnd"/>
    </w:p>
    <w:p w14:paraId="592AA14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REAT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ABLE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Avaliaca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37A366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avaliaca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UTO_INCREMENT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IMAR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86C35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nota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LOA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570004D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ment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6C5B29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5960736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RCHAR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438845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EIGN 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FERENCES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</w:t>
      </w:r>
      <w:proofErr w:type="gram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vr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),</w:t>
      </w:r>
    </w:p>
    <w:p w14:paraId="67391D5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EIGN KEY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FERENCES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3402CD9" w14:textId="77E0A37F" w:rsidR="00BD7835" w:rsidRPr="009A51B2" w:rsidRDefault="00BD7835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2319059" w14:textId="3031C52E" w:rsidR="00BD7835" w:rsidRPr="00BD7835" w:rsidRDefault="00BD7835" w:rsidP="002F3DAD">
      <w:pPr>
        <w:pStyle w:val="Ttulo3"/>
        <w:numPr>
          <w:ilvl w:val="1"/>
          <w:numId w:val="25"/>
        </w:numPr>
        <w:rPr>
          <w:sz w:val="32"/>
          <w:szCs w:val="32"/>
        </w:rPr>
      </w:pPr>
      <w:r w:rsidRPr="00BD7835">
        <w:rPr>
          <w:sz w:val="32"/>
          <w:szCs w:val="32"/>
        </w:rPr>
        <w:t>Implementação do Script SQL para Inserção de Dados nas Tabelas</w:t>
      </w:r>
    </w:p>
    <w:p w14:paraId="284ABC38" w14:textId="41188B61" w:rsidR="002F3DAD" w:rsidRDefault="00BD7835" w:rsidP="002F3DAD">
      <w:pPr>
        <w:pStyle w:val="NormalWeb"/>
        <w:ind w:firstLine="708"/>
      </w:pPr>
      <w:r>
        <w:t>Após a criação das tabelas do banco de dados, o próximo passo crítico na implementação do sistema de gerenciamento de biblioteca é a inserção de dados. Este processo envolve preencher as tabelas com dados iniciais que serão utilizados para testar e operar o sistema inicialmente. O script de inserção de dados é essencial para simular um ambiente de operação real e para validar a integridade do sistema. Aqui estão os detalhes sobre como este script é estruturado e sua importância:</w:t>
      </w:r>
    </w:p>
    <w:p w14:paraId="1A68B9A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Inserção de dados n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Autor</w:t>
      </w:r>
      <w:proofErr w:type="spellEnd"/>
    </w:p>
    <w:p w14:paraId="3EA68BC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ER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O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Autor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sexo, idade, nome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LUES</w:t>
      </w:r>
    </w:p>
    <w:p w14:paraId="164D9B9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rlos Souz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A5726E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riana Lim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C7C627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oão Perei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AD9E39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ernanda Cost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3FDF85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berto Silv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12C260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a Júl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5BC866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icardo Mend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C7D1AC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áudia Mirand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678F35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duardo Alv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91C79D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tricia</w:t>
      </w:r>
      <w:proofErr w:type="spellEnd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Olivei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47C200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rcelo Santo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8E47E7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eticia Souz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0D536C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ntonio</w:t>
      </w:r>
      <w:proofErr w:type="spellEnd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Fagund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EA296E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uliana Marqu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E84015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Gustavo Lim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935714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mila Roch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246990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iago Nev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96ADB7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sabela Mo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37270B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85B32C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Inserção de dados n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Editora</w:t>
      </w:r>
      <w:proofErr w:type="spellEnd"/>
    </w:p>
    <w:p w14:paraId="6DB8311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ER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O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Editor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nome, telefone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LUES</w:t>
      </w:r>
    </w:p>
    <w:p w14:paraId="4E404B0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ditora Alf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12233445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38AEED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ditora Bet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23344556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3F9506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ditora Gam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4455667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E8F206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ditora Delt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5566778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3DB72E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ditora Épsilon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6677889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4D3CD1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ditora Zet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7788990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C6F44E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Editora </w:t>
      </w:r>
      <w:proofErr w:type="spellStart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ta</w:t>
      </w:r>
      <w:proofErr w:type="spellEnd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8899001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3B3BE3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ditora Tet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990011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196265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ditora Iot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0011223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848CA7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ditora Kapp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1112233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B8B22C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3C2CC7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Inserção de dados n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Categoria</w:t>
      </w:r>
      <w:proofErr w:type="spellEnd"/>
    </w:p>
    <w:p w14:paraId="632AE1B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ER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O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nome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LUES</w:t>
      </w:r>
    </w:p>
    <w:p w14:paraId="7F215C2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dult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DD932F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085E04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ão-ficçã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AF947B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ovem Adult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840844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ligios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E207BD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cadêmic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F3C3A0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rofissional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48B049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obbie e Laze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43C243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fantil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245580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uvenil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94DB69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561A5D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Inserção de dados n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Livro</w:t>
      </w:r>
      <w:proofErr w:type="spellEnd"/>
    </w:p>
    <w:p w14:paraId="5E24797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ER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O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Livr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itulo</w:t>
      </w:r>
      <w:proofErr w:type="gram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no_de_publicaca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gener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editor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autor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LUES</w:t>
      </w:r>
    </w:p>
    <w:p w14:paraId="385542F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manhecer Sola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9F7E5E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oites de Outon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63BFB1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cos Distant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istér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61CFE0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rés de Tranquilidad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149DD1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 última cham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9B4462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éus do Amanhã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3F4FF5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ombras do Crepúscul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8F59CE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infonia de Invern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190348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rrentes Ocult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spens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43B581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 voz dos Deus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c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3AF1D4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eserto de Ilusõ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00426F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z entre Ruín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A5754E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ceano de Medo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istér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360075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iclo das Sombr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spens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606790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spelhos da Alm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15D2AD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ntos de Liberdad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c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E41C0F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uva de Estrel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B94A06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erdeiros do Vent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FDAF6C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ormenta de Verã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E3AC65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itmos Perdido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FD8472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ilares do Destin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istér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72EA8E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lvorecer das Esfer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412FB9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ragmentos do Horizont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spens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74B915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assagens Secret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914D37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clipse Luna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F01298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ales Esquecido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AA44F0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flexões do Passad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C78B7F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 Chama do Nort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E35E18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ombra e Osso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419183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minhos Cruzado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1C29D3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sas do Amanhece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217344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ortaleza Esquecid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c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F3C8E9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 Labirinto do Faun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135E1D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res de Temp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B25991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oite sem Fi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spens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C6E289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emplos de Are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istér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9174B7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uídos Silencioso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DB8148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blivion</w:t>
      </w:r>
      <w:proofErr w:type="spellEnd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9F8BDF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urora Boreal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69C595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éus de Gel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71B2ED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esafios do Destin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c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8E0298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repúsculo dos Deus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itolog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AA6B1F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inos de Cinz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806C70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spírito Livr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70DE6A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evoeiro da Guer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spens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B576F3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nquista do Oest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45247D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abirinto de Espelho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istér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39A685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lvorecer Estela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5A24AD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Queda do Céu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E1D130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 Última Cançã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C6F20D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erança das Sombr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E4B041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egredos do Desert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EE98E9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idade das Máscar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1114B8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Guardiões da Histór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c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F8BEEE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s Portas do Infinit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6592B3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entos da Liberdad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5DB131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lor de Gel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078A28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stelos no A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F0056A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ásis Perdid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istér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B0952A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líquias do Temp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c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FB4E46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flexos do Amanhã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9AA9AF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ombras da Noit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spens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1077F8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ntre Duas Lu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7B4EFD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minhos do Destin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3618D6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ozes do Passad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07B80A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 Peso da Coro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D02D89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 Voo do Falcã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13BD77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áscaras de Vidr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FC6F74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ssurros do Ma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istér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F095E5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ança das Estrel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5744F7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abirintos de Fog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A19AD1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ragmentos de Um Sonh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6117CC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cos da Revoluçã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c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7EBE38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spelhos Distorcido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spens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F85D0E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 Declínio das Sombr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BACBDC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 Alvorada dos Deus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CF8950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 Noite Sem Fi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istér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779969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mas do Crepúscul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E93EF0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s Cinzas do Temp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C46ED1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urmúrios da Florest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ntu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803432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astros de Um Comet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cção Científic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03341C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s Torres de Silênc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ntasi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96F1B4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 Véu da Auro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manc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6763E2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 Trono Vaz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1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c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13BED7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127D2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Inserção de dados n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Funcionario</w:t>
      </w:r>
      <w:proofErr w:type="spellEnd"/>
    </w:p>
    <w:p w14:paraId="3758D3A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ER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O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Funcion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funcion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nome, cargo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mprestimos_gerenciados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LUES</w:t>
      </w:r>
    </w:p>
    <w:p w14:paraId="65BBAEB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10205589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as Ferrei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stagiári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C2B6E0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20316690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rta Roch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ssistent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929464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30427701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rlos Silv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ssistent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F79168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40538812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a Paul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ssistent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362675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50649923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afael Martin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unio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2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122C80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60761034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tricia</w:t>
      </w:r>
      <w:proofErr w:type="spellEnd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Gom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unio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3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E60651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70872145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osé Almeid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unio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3133E8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80983256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rina Andrade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ênior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452C81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191094367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iago Ramir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len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6D1F3C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201205478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uliana Menez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len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F826E6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9D1BC4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Inserção de dados n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Cliente</w:t>
      </w:r>
      <w:proofErr w:type="spellEnd"/>
    </w:p>
    <w:p w14:paraId="7E30FAC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ER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O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nome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telefone_1, telefone_2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LUES</w:t>
      </w:r>
    </w:p>
    <w:p w14:paraId="3811C8C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11122233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oana Silv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oana.silva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198765432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D4FAF4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22233344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as Martin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as.martins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29876543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298765432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5048A8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33344455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riana Cost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riana.costa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398765432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A43B61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44455566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edro Alvarez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edro.alvarez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498765432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498765432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2AE322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55566677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ara Mend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ara.mendes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598765432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FC7D8A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66677788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berto Souz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berto.souza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698765432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698765432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0CFD65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77788899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eticia Ribeiro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eticia.ribeiro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798765432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05D8BC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188899900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ernando Dia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ernando.dias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898765432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898765432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FC7835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299900011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ulia Perei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julia.pereira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998765432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4078A9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0001112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icardo Oliveira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icardo.oliveira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098765433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098765433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05C637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11122233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ofia Gonçalv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ofia.goncalves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198765433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3600D2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22233344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teus Lopes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teus.lopes@email.com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298765433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298765433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6E4FA2B" w14:textId="77777777" w:rsidR="00BD7835" w:rsidRPr="00BD7835" w:rsidRDefault="00BD7835" w:rsidP="00BD783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95E002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Inserção de dados n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Emprestimo</w:t>
      </w:r>
      <w:proofErr w:type="spellEnd"/>
    </w:p>
    <w:p w14:paraId="56391C1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ER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O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Emprestim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ata_emprestim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ata_devoluca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funcion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LUES</w:t>
      </w:r>
    </w:p>
    <w:p w14:paraId="67F8114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1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2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10205589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11122233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2BB7FA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1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0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20316690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22233344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E1BE4C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1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2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30427701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33344455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F23B2D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1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0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40538812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44455566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7904C6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2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0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50649923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55566677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5CEE54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0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60761034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66677788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D3FA06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2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0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70872145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77788899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CFA4D3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2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1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80983256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188899900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970115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1-3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1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191094367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299900011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B5512F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0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1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201205478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0001112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9C54C9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0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1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10205589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11122233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1184C4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0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2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20316690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22233344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C32BFD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1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2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30427701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33344455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1F7887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1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2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40538812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44455566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03AC98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1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0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50649923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55566677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A53350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1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0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60761034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66677788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5267C3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1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0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70872145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77788899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07799E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2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0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80983256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188899900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7570F0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0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191094367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299900011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1E9360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2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1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201205478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0001112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ACB396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2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1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10205589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11122233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1663CD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2-2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1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20316690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22233344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A382FA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0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1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30427701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33344455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8894B7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0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1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40538812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44455566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6213C2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0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2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50649923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55566677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40D337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0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2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60761034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66677788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97BC51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1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2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70872145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77788899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C44653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1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2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80983256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188899900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6EC87E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1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2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191094367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299900011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B25E82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1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23-03-3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201205478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0001112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84908F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4E91CD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Inserção de dados na tabela </w:t>
      </w:r>
      <w:proofErr w:type="spellStart"/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b_Avaliacao</w:t>
      </w:r>
      <w:proofErr w:type="spellEnd"/>
    </w:p>
    <w:p w14:paraId="4E03E6F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ER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O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Avaliaca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nota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mentario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pf_cliente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LUES</w:t>
      </w:r>
    </w:p>
    <w:p w14:paraId="06BFF4B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xcelente leitura!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11122233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D1C9ED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em escrito, mas um pouco previsível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22233344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E05C5E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crível! Não conseguia parar de ler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33344455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E8683D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44455566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97D97A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Uma jornada emocionante e envolvente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55566677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230418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ediano, esperava mais com base nas críticas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66677788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04FB48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bsolutamente fantástico! Recomendo muito!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77788899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CCDBE5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ão era bem o que eu esperava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188899900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C0BEFE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299900011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0FEC10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0001112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84073D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felizmente, não atendeu às minhas expectativas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11122233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BA9362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k, mas a trama era um pouco lenta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22233344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58F6CB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dorei! Muito cativante do início ao fim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33344455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A4A1CD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44455566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842449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ais do mesmo, nada de novo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55566677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14D594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xcelente história, personagens ricos e complexos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66677788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F67A4A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chei um pouco chato e previsível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77788899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624980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188899900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4E8F39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teressante, porém não tão envolvente quanto esperava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299900011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7D6111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0001112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A5B924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istória envolvente, muito bem contada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411122233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6067FB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ltou profundidade nos personagens e na trama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522233344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25F2B0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Uma obra-prima da literatura moderna!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633344455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801D22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7744455566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8E807B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om livro, recomendaria para amigos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8855566677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87C163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uito envolvente, difícil de largar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966677788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B6D6B6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gradável, mas esperava mais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077788899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FBD974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rrativaica</w:t>
      </w:r>
      <w:proofErr w:type="spellEnd"/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envolvente e cheia de surpresas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188899900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76117E4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ão cumpriu as expectativas estabelecidas pela crítica.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299900011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2DE804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300011122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CEB5CB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C4F975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 Inserção na tabela associativa entre livro e categoria</w:t>
      </w:r>
    </w:p>
    <w:p w14:paraId="546CCDE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ERT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O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a_Livro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sbn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_Categoria</w:t>
      </w:r>
      <w:proofErr w:type="spellEnd"/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D78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ALUES</w:t>
      </w:r>
    </w:p>
    <w:p w14:paraId="6D24CC3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7BB795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E2B590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003012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E5074C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F9C21C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3C886F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EEE89F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030D49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6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C57FC9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68324D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0295E98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E1EA4D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8A5B73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872F10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C94916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A9ACE5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FE9F89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7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DF2290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E1D7EA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C91EAC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4E96B4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9C4599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CAE639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92FF20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F658DC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5FDCA5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8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4482F6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7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04FDE1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308A18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D298B4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DD1682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5958AF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500133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EEF2D9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8B5655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9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1FE29E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E9B491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64F784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1C54D5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935335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9003D1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9339D8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C30050A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0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93E09C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C0AEE0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A59E28C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554FFA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8DFBD8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A77799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47FF4D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BDFA56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1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DDA4CF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AC6AD8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2FC67D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829763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9A9935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9857B1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0D10EE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F36A2FE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2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E17BEA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FF987A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2D5BEA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CFED95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37E5AB7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0EED2B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5156C19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1E0E3D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3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B91452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F1612A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CD57CD7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522E93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758F9A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B6D870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3E11253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C88AF46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4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2B90850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8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1F80D6E2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29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CC04C35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0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8385841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1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549EAEFF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2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6AC505D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3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B93F6EB" w14:textId="77777777" w:rsidR="00BD7835" w:rsidRPr="00BD7835" w:rsidRDefault="00BD7835" w:rsidP="00BD7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4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F82C0B2" w14:textId="56F564EA" w:rsidR="004A1D50" w:rsidRDefault="00BD7835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D78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978-1-60309-435-5'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D78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BD78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956EDBF" w14:textId="77777777" w:rsidR="002F3DAD" w:rsidRDefault="002F3DAD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78E4BD" w14:textId="07FB2A61" w:rsidR="002F3DAD" w:rsidRPr="006A2A44" w:rsidRDefault="002F3DAD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783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-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ra a criação dos dados fictícios usados no projeto, foi utilizado a inteligência artificial ChatGPT.</w:t>
      </w:r>
    </w:p>
    <w:p w14:paraId="02637B93" w14:textId="4057BEF8" w:rsidR="006A2A44" w:rsidRPr="006A2A44" w:rsidRDefault="006A2A44" w:rsidP="002F3DAD">
      <w:pPr>
        <w:pStyle w:val="Ttulo3"/>
        <w:numPr>
          <w:ilvl w:val="1"/>
          <w:numId w:val="25"/>
        </w:numPr>
        <w:rPr>
          <w:sz w:val="32"/>
          <w:szCs w:val="32"/>
        </w:rPr>
      </w:pPr>
      <w:r w:rsidRPr="006A2A44">
        <w:rPr>
          <w:sz w:val="32"/>
          <w:szCs w:val="32"/>
        </w:rPr>
        <w:t>Implementação de Scripts de Consulta</w:t>
      </w:r>
      <w:r w:rsidR="009F7875">
        <w:rPr>
          <w:sz w:val="32"/>
          <w:szCs w:val="32"/>
        </w:rPr>
        <w:t>s</w:t>
      </w:r>
      <w:r w:rsidRPr="006A2A44">
        <w:rPr>
          <w:sz w:val="32"/>
          <w:szCs w:val="32"/>
        </w:rPr>
        <w:t xml:space="preserve"> para o Sistema de Gerenciamento de Biblioteca</w:t>
      </w:r>
    </w:p>
    <w:p w14:paraId="3CE381AC" w14:textId="2A167B76" w:rsidR="006A2A44" w:rsidRDefault="006A2A44" w:rsidP="006A2A44">
      <w:pPr>
        <w:pStyle w:val="NormalWeb"/>
        <w:ind w:firstLine="708"/>
        <w:rPr>
          <w:b/>
          <w:bCs/>
          <w:sz w:val="28"/>
          <w:szCs w:val="28"/>
        </w:rPr>
      </w:pPr>
      <w:r>
        <w:t xml:space="preserve">Após configurar o banco de dados com tabelas bem definidas e </w:t>
      </w:r>
      <w:proofErr w:type="spellStart"/>
      <w:r>
        <w:t>populá-las</w:t>
      </w:r>
      <w:proofErr w:type="spellEnd"/>
      <w:r>
        <w:t xml:space="preserve"> com dados relevantes, a próxima etapa crítica no desenvolvimento do sistema de gerenciamento de biblioteca envolve a criação de scripts de consulta. Estes scripts são essenciais para acessar e manipular os dados armazenados de maneira eficaz, permitindo realizar operações fundamentais do sistema como buscas, relatórios e análises. Os scripts de consulta também ajudam a testar a funcionalidade do sistema e garantir que ele atenda às necessidades dos usuários finais.</w:t>
      </w:r>
    </w:p>
    <w:p w14:paraId="3D887917" w14:textId="2109ACB0" w:rsidR="006A2A44" w:rsidRDefault="006A2A44" w:rsidP="006A2A44">
      <w:pPr>
        <w:pStyle w:val="NormalWeb"/>
      </w:pPr>
      <w:r w:rsidRPr="006A2A44">
        <w:rPr>
          <w:b/>
          <w:bCs/>
          <w:sz w:val="28"/>
          <w:szCs w:val="28"/>
        </w:rPr>
        <w:lastRenderedPageBreak/>
        <w:t>Consultar os livros e suas categorias usando a tabela associativa</w:t>
      </w:r>
      <w:r>
        <w:rPr>
          <w:b/>
          <w:bCs/>
          <w:sz w:val="28"/>
          <w:szCs w:val="28"/>
        </w:rPr>
        <w:t>.</w:t>
      </w:r>
    </w:p>
    <w:p w14:paraId="3989BE5C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LEC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L.isbn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SBN,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L.titul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Livro,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l.genero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Gener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TBC.NOME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ategoria</w:t>
      </w:r>
    </w:p>
    <w:p w14:paraId="74589C85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ROM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livr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BL </w:t>
      </w:r>
    </w:p>
    <w:p w14:paraId="06799700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NER JOI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a_livrocategoria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BALC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L.isbn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ALC.isbn</w:t>
      </w:r>
      <w:proofErr w:type="spellEnd"/>
    </w:p>
    <w:p w14:paraId="4FF68666" w14:textId="5AC8CC10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NER JOI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B_CATEGORIA TBC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BC.ID_CATEGORIA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BALC.ID_CATEGORIA;</w:t>
      </w:r>
    </w:p>
    <w:p w14:paraId="3A79503C" w14:textId="77777777" w:rsidR="006A2A44" w:rsidRDefault="006A2A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DFCDA96" w14:textId="4665624F" w:rsidR="006A2A44" w:rsidRPr="006A2A44" w:rsidRDefault="006A2A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ultado:</w:t>
      </w:r>
    </w:p>
    <w:p w14:paraId="01D62E3E" w14:textId="477B60A7" w:rsidR="009A51B2" w:rsidRDefault="006A2A44">
      <w:r w:rsidRPr="006A2A44">
        <w:rPr>
          <w:noProof/>
        </w:rPr>
        <w:drawing>
          <wp:inline distT="0" distB="0" distL="0" distR="0" wp14:anchorId="3441F4A8" wp14:editId="6D52D3AD">
            <wp:extent cx="3669475" cy="1542129"/>
            <wp:effectExtent l="0" t="0" r="7620" b="1270"/>
            <wp:docPr id="1193137784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37784" name="Imagem 1" descr="Interface gráfica do usuário, Aplicativ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4406" cy="15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6705" w14:textId="77777777" w:rsidR="009A51B2" w:rsidRDefault="009A51B2"/>
    <w:p w14:paraId="6408B298" w14:textId="09C49AD8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Mostrar o número de livros publicados por cada editora.</w:t>
      </w:r>
    </w:p>
    <w:p w14:paraId="50AE2B4E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LEC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nome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6A2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UN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.isbn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tal_livros</w:t>
      </w:r>
      <w:proofErr w:type="spellEnd"/>
    </w:p>
    <w:p w14:paraId="44C02474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ROM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Editora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</w:t>
      </w:r>
    </w:p>
    <w:p w14:paraId="1A435D2B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JOI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Livr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L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id_editora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.id_editora</w:t>
      </w:r>
      <w:proofErr w:type="spellEnd"/>
    </w:p>
    <w:p w14:paraId="60987E6E" w14:textId="6F888D03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GROUP BY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nome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8207C6B" w14:textId="77777777" w:rsidR="006A2A44" w:rsidRDefault="006A2A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CDDCC62" w14:textId="26514DC0" w:rsidR="006A2A44" w:rsidRPr="006A2A44" w:rsidRDefault="006A2A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ultado:</w:t>
      </w:r>
    </w:p>
    <w:p w14:paraId="21453603" w14:textId="7735DF16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79C2343C" wp14:editId="78EDEA94">
            <wp:extent cx="1752845" cy="1848108"/>
            <wp:effectExtent l="0" t="0" r="0" b="0"/>
            <wp:docPr id="25314835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8352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D05" w14:textId="77777777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11190785" w14:textId="77777777" w:rsidR="009A51B2" w:rsidRDefault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6C364B01" w14:textId="77777777" w:rsidR="009A51B2" w:rsidRDefault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613D1810" w14:textId="77777777" w:rsidR="009A51B2" w:rsidRDefault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18DFCAA2" w14:textId="77777777" w:rsidR="009A51B2" w:rsidRDefault="009A51B2" w:rsidP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lastRenderedPageBreak/>
        <w:t>Analisar a distribuição de idade média por gênero dos autore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.</w:t>
      </w:r>
    </w:p>
    <w:p w14:paraId="5C6D55BB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LEC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exo, </w:t>
      </w:r>
      <w:proofErr w:type="gramStart"/>
      <w:r w:rsidRPr="006A2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VG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idade)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dade_media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6A2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UN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tal_autores</w:t>
      </w:r>
      <w:proofErr w:type="spellEnd"/>
    </w:p>
    <w:p w14:paraId="697EDF91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ROM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Autor</w:t>
      </w:r>
      <w:proofErr w:type="spellEnd"/>
    </w:p>
    <w:p w14:paraId="4353A873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GROUP BY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exo;</w:t>
      </w:r>
    </w:p>
    <w:p w14:paraId="7B721765" w14:textId="77777777" w:rsidR="009A51B2" w:rsidRDefault="009A51B2" w:rsidP="009A51B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2F872CD" w14:textId="77777777" w:rsidR="009A51B2" w:rsidRPr="006A2A44" w:rsidRDefault="009A51B2" w:rsidP="009A51B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ultado:</w:t>
      </w:r>
    </w:p>
    <w:p w14:paraId="37E93555" w14:textId="10743F6D" w:rsidR="002F3DAD" w:rsidRDefault="009A51B2">
      <w:pPr>
        <w:rPr>
          <w:b/>
          <w:bCs/>
          <w:sz w:val="28"/>
          <w:szCs w:val="28"/>
        </w:rPr>
      </w:pPr>
      <w:r w:rsidRPr="006A2A4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260A1EBB" wp14:editId="6D49A51A">
            <wp:extent cx="2172003" cy="590632"/>
            <wp:effectExtent l="0" t="0" r="0" b="0"/>
            <wp:docPr id="61285890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58900" name="Imagem 1" descr="Tabel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7BC0" w14:textId="77777777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375DEA67" w14:textId="65A39EA1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Analisar quantos empréstimos gerenciados por funcionário foram devolvidos dentro do prazo, e a média de tempo de empréstimo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.</w:t>
      </w:r>
    </w:p>
    <w:p w14:paraId="3E2B6942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LEC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2271D063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.nome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ome_Funcionari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3541D6A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.cargo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argo,</w:t>
      </w:r>
    </w:p>
    <w:p w14:paraId="4CF92EDE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6A2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UN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id_emprestim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tal_Emprestimos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E87DFCF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A2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VG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A2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ATEDIFF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data_devoluca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data_emprestim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)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Media_Dias_Emprestim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DA1B48F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A2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M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ASE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WHE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data_devoluca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data_devoluca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E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LSE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ND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evolucoes_No_Prazo</w:t>
      </w:r>
      <w:proofErr w:type="spellEnd"/>
    </w:p>
    <w:p w14:paraId="0F9899CF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ROM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C515517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Funcionari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F</w:t>
      </w:r>
    </w:p>
    <w:p w14:paraId="073A4AB8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NER JOI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25135F4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Emprestim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.cpf_funcionari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cpf_funcionario</w:t>
      </w:r>
      <w:proofErr w:type="spellEnd"/>
    </w:p>
    <w:p w14:paraId="608FCBEC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GROUP BY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EF2F4D9" w14:textId="19A7E64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.nome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.carg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104BDF0" w14:textId="77777777" w:rsidR="006A2A44" w:rsidRDefault="006A2A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DA696D0" w14:textId="6D04ECFE" w:rsidR="006A2A44" w:rsidRPr="006A2A44" w:rsidRDefault="006A2A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ultado:</w:t>
      </w:r>
    </w:p>
    <w:p w14:paraId="1CCCDD5D" w14:textId="73DD58DA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4C774BF3" wp14:editId="5C5A301B">
            <wp:extent cx="5363323" cy="1867161"/>
            <wp:effectExtent l="0" t="0" r="0" b="0"/>
            <wp:docPr id="41430540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05409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316F" w14:textId="77777777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6AFAEA69" w14:textId="77777777" w:rsidR="009A51B2" w:rsidRDefault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0858CB72" w14:textId="77777777" w:rsidR="009A51B2" w:rsidRDefault="009A51B2" w:rsidP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lastRenderedPageBreak/>
        <w:t>Quantidade de livros por categoria.</w:t>
      </w:r>
    </w:p>
    <w:p w14:paraId="518196E0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LEC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.nome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6A2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UN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C.isbn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tal_livros</w:t>
      </w:r>
      <w:proofErr w:type="spellEnd"/>
    </w:p>
    <w:p w14:paraId="7385EDA2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ROM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Categoria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</w:t>
      </w:r>
    </w:p>
    <w:p w14:paraId="73FA4D05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JOI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a_LivroCategoria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LC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.id_categoria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C.id_categoria</w:t>
      </w:r>
      <w:proofErr w:type="spellEnd"/>
    </w:p>
    <w:p w14:paraId="6469ABAE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GROUP BY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.nome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4EC1D95" w14:textId="77777777" w:rsidR="009A51B2" w:rsidRDefault="009A51B2" w:rsidP="009A51B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37C222" w14:textId="77777777" w:rsidR="009A51B2" w:rsidRPr="006A2A44" w:rsidRDefault="009A51B2" w:rsidP="009A51B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ultado:</w:t>
      </w:r>
    </w:p>
    <w:p w14:paraId="431F667F" w14:textId="77777777" w:rsidR="009A51B2" w:rsidRDefault="009A51B2" w:rsidP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3F9AA510" wp14:editId="2ABB2869">
            <wp:extent cx="1819529" cy="1838582"/>
            <wp:effectExtent l="0" t="0" r="9525" b="9525"/>
            <wp:docPr id="1351194088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94088" name="Imagem 1" descr="Interface gráfica do usuário, 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EF4E" w14:textId="77777777" w:rsidR="009A51B2" w:rsidRDefault="009A51B2" w:rsidP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2D083CA8" w14:textId="77777777" w:rsidR="009A51B2" w:rsidRDefault="009A51B2" w:rsidP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Analisar a média das notas recebidas pelas avaliações dos livros.</w:t>
      </w:r>
    </w:p>
    <w:p w14:paraId="300BD126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LEC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.titulo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6A2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VG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.nota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media_notas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6A2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UN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.id_avaliaca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tal_avaliacoes</w:t>
      </w:r>
      <w:proofErr w:type="spellEnd"/>
    </w:p>
    <w:p w14:paraId="506369A8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ROM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Livr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L</w:t>
      </w:r>
    </w:p>
    <w:p w14:paraId="10D93D7B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JOI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Avaliaca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.isbn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.isbn</w:t>
      </w:r>
      <w:proofErr w:type="spellEnd"/>
    </w:p>
    <w:p w14:paraId="79185D4A" w14:textId="77777777" w:rsidR="009A51B2" w:rsidRPr="006A2A44" w:rsidRDefault="009A51B2" w:rsidP="009A51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GROUP BY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.titulo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6BFD645" w14:textId="77777777" w:rsidR="009A51B2" w:rsidRDefault="009A51B2" w:rsidP="009A51B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88BEE9A" w14:textId="77777777" w:rsidR="009A51B2" w:rsidRPr="006A2A44" w:rsidRDefault="009A51B2" w:rsidP="009A51B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ultado:</w:t>
      </w:r>
    </w:p>
    <w:p w14:paraId="2B4D8C79" w14:textId="77777777" w:rsidR="009A51B2" w:rsidRDefault="009A51B2" w:rsidP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690A1690" wp14:editId="43108B06">
            <wp:extent cx="3524742" cy="1857634"/>
            <wp:effectExtent l="0" t="0" r="0" b="9525"/>
            <wp:docPr id="1391098375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98375" name="Imagem 1" descr="Interface gráfica do usuário, Tabel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C19E" w14:textId="77777777" w:rsidR="009A51B2" w:rsidRDefault="009A51B2" w:rsidP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61E6CA75" w14:textId="77777777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74197B2F" w14:textId="77777777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071D28CC" w14:textId="77777777" w:rsidR="009A51B2" w:rsidRDefault="009A51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p w14:paraId="61C67C29" w14:textId="36FF9C55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lastRenderedPageBreak/>
        <w:t>Analisar o empréstimo realizado pelo cliente, com sua data e avaliação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.</w:t>
      </w:r>
    </w:p>
    <w:p w14:paraId="6753B0CC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LECT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0B25E46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.nome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ome_Cliente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25D766F1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.</w:t>
      </w:r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itulo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itulo_Livr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5394F847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data_emprestim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ata_Emprestim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50595A3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data_devoluca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ata_Devoluca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4A3987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.nota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ota_Avaliaca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48DA312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.comentario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mentario_Avaliacao</w:t>
      </w:r>
      <w:proofErr w:type="spellEnd"/>
    </w:p>
    <w:p w14:paraId="08B5B7C5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ROM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3E57A5F5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Cliente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</w:t>
      </w:r>
    </w:p>
    <w:p w14:paraId="438673FB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NER JOI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81C4512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Emprestim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.cpf_cliente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cpf_cliente</w:t>
      </w:r>
      <w:proofErr w:type="spellEnd"/>
    </w:p>
    <w:p w14:paraId="0F9271B3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NER JOI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0208F50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Livr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L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isbn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.isbn</w:t>
      </w:r>
      <w:proofErr w:type="spellEnd"/>
    </w:p>
    <w:p w14:paraId="7C2694C6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NER JOI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F267048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b_Avaliaca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N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.cpf_cliente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.cpf_cliente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ND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.isbn</w:t>
      </w:r>
      <w:proofErr w:type="spellEnd"/>
      <w:proofErr w:type="gram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A2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.isbn</w:t>
      </w:r>
      <w:proofErr w:type="spellEnd"/>
    </w:p>
    <w:p w14:paraId="30AE683A" w14:textId="77777777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RDER BY</w:t>
      </w: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CD191E2" w14:textId="34A44091" w:rsidR="006A2A44" w:rsidRPr="006A2A44" w:rsidRDefault="006A2A44" w:rsidP="006A2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.nome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.data_emprestimo</w:t>
      </w:r>
      <w:proofErr w:type="spellEnd"/>
      <w:r w:rsidRPr="006A2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C2EDDEF" w14:textId="77777777" w:rsidR="006A2A44" w:rsidRDefault="006A2A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4D3530F" w14:textId="337575A4" w:rsidR="006A2A44" w:rsidRPr="006A2A44" w:rsidRDefault="006A2A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ultado:</w:t>
      </w:r>
    </w:p>
    <w:p w14:paraId="5AAD36A3" w14:textId="78F6882E" w:rsidR="006A2A44" w:rsidRDefault="006A2A4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6A2A4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2AEBD5D9" wp14:editId="6BA30E5A">
            <wp:extent cx="5400040" cy="1456055"/>
            <wp:effectExtent l="0" t="0" r="0" b="0"/>
            <wp:docPr id="198311168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11687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A03B" w14:textId="66B4D60E" w:rsidR="00E440AE" w:rsidRPr="00E440AE" w:rsidRDefault="00E440AE" w:rsidP="002F3DAD">
      <w:pPr>
        <w:pStyle w:val="Ttulo3"/>
        <w:numPr>
          <w:ilvl w:val="0"/>
          <w:numId w:val="25"/>
        </w:numPr>
        <w:rPr>
          <w:sz w:val="32"/>
          <w:szCs w:val="32"/>
        </w:rPr>
      </w:pPr>
      <w:r w:rsidRPr="00E440AE">
        <w:rPr>
          <w:sz w:val="32"/>
          <w:szCs w:val="32"/>
        </w:rPr>
        <w:t>Conclusão</w:t>
      </w:r>
    </w:p>
    <w:p w14:paraId="4FFC42D8" w14:textId="04B2CB44" w:rsidR="00A55777" w:rsidRDefault="00E440AE" w:rsidP="009A51B2">
      <w:pPr>
        <w:pStyle w:val="NormalWeb"/>
        <w:ind w:firstLine="708"/>
      </w:pPr>
      <w:r>
        <w:t>Ao longo deste projeto, desenvolvemos um sistema de gerenciamento de biblioteca robusto e eficiente, implementando um modelo de banco de dados abrangente que suporta as operações essenciais de uma biblioteca moderna. Desde a concepção do modelo conceitual até a realização dos scripts de consulta, cada etapa foi meticulosamente planejada para garantir funcionalidade, eficiência e usabilidade.</w:t>
      </w:r>
    </w:p>
    <w:p w14:paraId="5E70D2AB" w14:textId="44BB4AA1" w:rsidR="002F3DAD" w:rsidRPr="00E440AE" w:rsidRDefault="002F3DAD" w:rsidP="002F3DAD">
      <w:pPr>
        <w:pStyle w:val="Ttulo3"/>
        <w:numPr>
          <w:ilvl w:val="0"/>
          <w:numId w:val="25"/>
        </w:numPr>
        <w:tabs>
          <w:tab w:val="num" w:pos="720"/>
        </w:tabs>
        <w:rPr>
          <w:sz w:val="32"/>
          <w:szCs w:val="32"/>
        </w:rPr>
      </w:pPr>
      <w:r>
        <w:rPr>
          <w:sz w:val="32"/>
          <w:szCs w:val="32"/>
        </w:rPr>
        <w:t>Referências</w:t>
      </w:r>
    </w:p>
    <w:p w14:paraId="294EE42E" w14:textId="579B4BF9" w:rsidR="002F3DAD" w:rsidRDefault="00A55777" w:rsidP="00A55777">
      <w:pPr>
        <w:pStyle w:val="NormalWeb"/>
      </w:pPr>
      <w:r>
        <w:t xml:space="preserve">GEEFLARE. </w:t>
      </w:r>
      <w:proofErr w:type="spellStart"/>
      <w:r>
        <w:t>Database</w:t>
      </w:r>
      <w:proofErr w:type="spellEnd"/>
      <w:r>
        <w:t xml:space="preserve"> Design Best </w:t>
      </w:r>
      <w:proofErr w:type="spellStart"/>
      <w:r>
        <w:t>Practices</w:t>
      </w:r>
      <w:proofErr w:type="spellEnd"/>
      <w:r>
        <w:t xml:space="preserve">. Disponível em: </w:t>
      </w:r>
      <w:hyperlink r:id="rId20" w:tgtFrame="_new" w:history="1">
        <w:r>
          <w:rPr>
            <w:rStyle w:val="Hyperlink"/>
          </w:rPr>
          <w:t>https://geekflare.com/database-design-best-practices/</w:t>
        </w:r>
      </w:hyperlink>
      <w:r>
        <w:t>. Acesso em: 13 jun. 2024.</w:t>
      </w:r>
    </w:p>
    <w:p w14:paraId="6AC10B03" w14:textId="6DEE1C42" w:rsidR="00A55777" w:rsidRDefault="00A55777" w:rsidP="00A55777">
      <w:pPr>
        <w:pStyle w:val="NormalWeb"/>
      </w:pPr>
      <w:r>
        <w:t xml:space="preserve">MSSQLTIPS. SQL Server </w:t>
      </w:r>
      <w:proofErr w:type="spellStart"/>
      <w:r>
        <w:t>Database</w:t>
      </w:r>
      <w:proofErr w:type="spellEnd"/>
      <w:r>
        <w:t xml:space="preserve"> Design Best </w:t>
      </w:r>
      <w:proofErr w:type="spellStart"/>
      <w:r>
        <w:t>Practices</w:t>
      </w:r>
      <w:proofErr w:type="spellEnd"/>
      <w:r>
        <w:t xml:space="preserve">. Disponível em: </w:t>
      </w:r>
      <w:hyperlink r:id="rId21" w:tgtFrame="_new" w:history="1">
        <w:r>
          <w:rPr>
            <w:rStyle w:val="Hyperlink"/>
          </w:rPr>
          <w:t>https://www.mssqltips.com/sqlservertutorial/2500/sql-server-database-design-best-practices/</w:t>
        </w:r>
      </w:hyperlink>
      <w:r>
        <w:t>. Acesso em: 14 jun. 2024.</w:t>
      </w:r>
    </w:p>
    <w:p w14:paraId="79B2560E" w14:textId="2FAD4D0F" w:rsidR="00A55777" w:rsidRDefault="00A55777" w:rsidP="00A55777">
      <w:pPr>
        <w:pStyle w:val="NormalWeb"/>
      </w:pPr>
      <w:r>
        <w:lastRenderedPageBreak/>
        <w:t xml:space="preserve">LUCIDCHART. </w:t>
      </w:r>
      <w:proofErr w:type="spellStart"/>
      <w:r>
        <w:t>Database</w:t>
      </w:r>
      <w:proofErr w:type="spellEnd"/>
      <w:r>
        <w:t xml:space="preserve"> Design Best </w:t>
      </w:r>
      <w:proofErr w:type="spellStart"/>
      <w:r>
        <w:t>Practices</w:t>
      </w:r>
      <w:proofErr w:type="spellEnd"/>
      <w:r>
        <w:t xml:space="preserve">. Disponível em: </w:t>
      </w:r>
      <w:hyperlink r:id="rId22" w:tgtFrame="_new" w:history="1">
        <w:r>
          <w:rPr>
            <w:rStyle w:val="Hyperlink"/>
          </w:rPr>
          <w:t>https://www.lucidchart.com/blog/database-design-best-practices</w:t>
        </w:r>
      </w:hyperlink>
      <w:r>
        <w:t>. Acesso em: 15 jun. 2024.</w:t>
      </w:r>
    </w:p>
    <w:p w14:paraId="644AB335" w14:textId="246E6CDC" w:rsidR="00A55777" w:rsidRDefault="00A55777" w:rsidP="00A55777">
      <w:pPr>
        <w:pStyle w:val="NormalWeb"/>
      </w:pPr>
      <w:r>
        <w:t xml:space="preserve">MODELDBA. Best </w:t>
      </w:r>
      <w:proofErr w:type="spellStart"/>
      <w:r>
        <w:t>Practices</w:t>
      </w:r>
      <w:proofErr w:type="spellEnd"/>
      <w:r>
        <w:t xml:space="preserve"> for </w:t>
      </w:r>
      <w:proofErr w:type="spellStart"/>
      <w:r>
        <w:t>Database</w:t>
      </w:r>
      <w:proofErr w:type="spellEnd"/>
      <w:r>
        <w:t xml:space="preserve"> Design. Disponível em: </w:t>
      </w:r>
      <w:hyperlink r:id="rId23" w:tgtFrame="_new" w:history="1">
        <w:r>
          <w:rPr>
            <w:rStyle w:val="Hyperlink"/>
          </w:rPr>
          <w:t>https://www.modeldba.com/blog/best-practices-for-database-design/</w:t>
        </w:r>
      </w:hyperlink>
      <w:r>
        <w:t>. Acesso em: 16 jun. 2024.</w:t>
      </w:r>
    </w:p>
    <w:p w14:paraId="2CFA32EF" w14:textId="77777777" w:rsidR="00E440AE" w:rsidRPr="006A2A44" w:rsidRDefault="00E440A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BR"/>
          <w14:ligatures w14:val="none"/>
        </w:rPr>
      </w:pPr>
    </w:p>
    <w:sectPr w:rsidR="00E440AE" w:rsidRPr="006A2A44">
      <w:headerReference w:type="even" r:id="rId24"/>
      <w:headerReference w:type="default" r:id="rId25"/>
      <w:head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E2228" w14:textId="77777777" w:rsidR="00926FFA" w:rsidRDefault="00926FFA" w:rsidP="00147C60">
      <w:pPr>
        <w:spacing w:after="0" w:line="240" w:lineRule="auto"/>
      </w:pPr>
      <w:r>
        <w:separator/>
      </w:r>
    </w:p>
  </w:endnote>
  <w:endnote w:type="continuationSeparator" w:id="0">
    <w:p w14:paraId="2643EB66" w14:textId="77777777" w:rsidR="00926FFA" w:rsidRDefault="00926FFA" w:rsidP="0014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t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DA070" w14:textId="77777777" w:rsidR="00926FFA" w:rsidRDefault="00926FFA" w:rsidP="00147C60">
      <w:pPr>
        <w:spacing w:after="0" w:line="240" w:lineRule="auto"/>
      </w:pPr>
      <w:r>
        <w:separator/>
      </w:r>
    </w:p>
  </w:footnote>
  <w:footnote w:type="continuationSeparator" w:id="0">
    <w:p w14:paraId="53EDC2B9" w14:textId="77777777" w:rsidR="00926FFA" w:rsidRDefault="00926FFA" w:rsidP="0014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B0F54" w14:textId="5F624909" w:rsidR="00147C60" w:rsidRDefault="00147C6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98CC0A" wp14:editId="0F00B2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6985"/>
              <wp:wrapNone/>
              <wp:docPr id="975838992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E0A28" w14:textId="7BB88994" w:rsidR="00147C60" w:rsidRPr="00147C60" w:rsidRDefault="00147C60" w:rsidP="00147C6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7C6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8CC0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D5E0A28" w14:textId="7BB88994" w:rsidR="00147C60" w:rsidRPr="00147C60" w:rsidRDefault="00147C60" w:rsidP="00147C6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47C6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E10FB" w14:textId="73C28814" w:rsidR="00147C60" w:rsidRDefault="00147C6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EB5EDB" wp14:editId="1396A75A">
              <wp:simplePos x="10763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6985"/>
              <wp:wrapNone/>
              <wp:docPr id="1112684792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BF9A0" w14:textId="0FE4503C" w:rsidR="00147C60" w:rsidRPr="00147C60" w:rsidRDefault="00147C60" w:rsidP="00147C6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7C6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B5ED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83BF9A0" w14:textId="0FE4503C" w:rsidR="00147C60" w:rsidRPr="00147C60" w:rsidRDefault="00147C60" w:rsidP="00147C6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47C6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61A67" w14:textId="372C3EB9" w:rsidR="00147C60" w:rsidRDefault="00147C6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6EFF32" wp14:editId="44555E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6985"/>
              <wp:wrapNone/>
              <wp:docPr id="1472499153" name="Caixa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602E0" w14:textId="6DD95730" w:rsidR="00147C60" w:rsidRPr="00147C60" w:rsidRDefault="00147C60" w:rsidP="00147C6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7C6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EFF3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9F602E0" w14:textId="6DD95730" w:rsidR="00147C60" w:rsidRPr="00147C60" w:rsidRDefault="00147C60" w:rsidP="00147C6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47C6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38B3"/>
    <w:multiLevelType w:val="multilevel"/>
    <w:tmpl w:val="E150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76422"/>
    <w:multiLevelType w:val="multilevel"/>
    <w:tmpl w:val="542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84EC8"/>
    <w:multiLevelType w:val="multilevel"/>
    <w:tmpl w:val="32D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E6959"/>
    <w:multiLevelType w:val="multilevel"/>
    <w:tmpl w:val="A806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A3E9E"/>
    <w:multiLevelType w:val="multilevel"/>
    <w:tmpl w:val="9A866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2039719C"/>
    <w:multiLevelType w:val="multilevel"/>
    <w:tmpl w:val="7A8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834D8"/>
    <w:multiLevelType w:val="multilevel"/>
    <w:tmpl w:val="19C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C82E68"/>
    <w:multiLevelType w:val="multilevel"/>
    <w:tmpl w:val="ED7E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71812"/>
    <w:multiLevelType w:val="multilevel"/>
    <w:tmpl w:val="64B8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C7C20"/>
    <w:multiLevelType w:val="multilevel"/>
    <w:tmpl w:val="5142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E08FE"/>
    <w:multiLevelType w:val="multilevel"/>
    <w:tmpl w:val="45E0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617EA"/>
    <w:multiLevelType w:val="multilevel"/>
    <w:tmpl w:val="3D86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771D7"/>
    <w:multiLevelType w:val="multilevel"/>
    <w:tmpl w:val="33F6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E2BF4"/>
    <w:multiLevelType w:val="multilevel"/>
    <w:tmpl w:val="F51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635A7"/>
    <w:multiLevelType w:val="multilevel"/>
    <w:tmpl w:val="FD98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86B72"/>
    <w:multiLevelType w:val="multilevel"/>
    <w:tmpl w:val="890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C2A1B"/>
    <w:multiLevelType w:val="multilevel"/>
    <w:tmpl w:val="FAA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40FFC"/>
    <w:multiLevelType w:val="multilevel"/>
    <w:tmpl w:val="CA7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98255B"/>
    <w:multiLevelType w:val="multilevel"/>
    <w:tmpl w:val="8FA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7D49E4"/>
    <w:multiLevelType w:val="multilevel"/>
    <w:tmpl w:val="F3D6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DC13F8"/>
    <w:multiLevelType w:val="multilevel"/>
    <w:tmpl w:val="8C3E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8B44BF"/>
    <w:multiLevelType w:val="multilevel"/>
    <w:tmpl w:val="0B08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284D37"/>
    <w:multiLevelType w:val="multilevel"/>
    <w:tmpl w:val="1168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DB035E"/>
    <w:multiLevelType w:val="multilevel"/>
    <w:tmpl w:val="B0A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CC175E"/>
    <w:multiLevelType w:val="multilevel"/>
    <w:tmpl w:val="48C6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8638D8"/>
    <w:multiLevelType w:val="multilevel"/>
    <w:tmpl w:val="FD98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11C08"/>
    <w:multiLevelType w:val="multilevel"/>
    <w:tmpl w:val="430C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25F68"/>
    <w:multiLevelType w:val="multilevel"/>
    <w:tmpl w:val="ED5A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F4262"/>
    <w:multiLevelType w:val="multilevel"/>
    <w:tmpl w:val="DB88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6930015">
    <w:abstractNumId w:val="27"/>
  </w:num>
  <w:num w:numId="2" w16cid:durableId="955452689">
    <w:abstractNumId w:val="2"/>
  </w:num>
  <w:num w:numId="3" w16cid:durableId="1190949380">
    <w:abstractNumId w:val="25"/>
  </w:num>
  <w:num w:numId="4" w16cid:durableId="733549391">
    <w:abstractNumId w:val="8"/>
  </w:num>
  <w:num w:numId="5" w16cid:durableId="1651903015">
    <w:abstractNumId w:val="24"/>
  </w:num>
  <w:num w:numId="6" w16cid:durableId="1329602090">
    <w:abstractNumId w:val="10"/>
  </w:num>
  <w:num w:numId="7" w16cid:durableId="60638067">
    <w:abstractNumId w:val="20"/>
  </w:num>
  <w:num w:numId="8" w16cid:durableId="1972593970">
    <w:abstractNumId w:val="21"/>
  </w:num>
  <w:num w:numId="9" w16cid:durableId="1425031160">
    <w:abstractNumId w:val="0"/>
  </w:num>
  <w:num w:numId="10" w16cid:durableId="1732997441">
    <w:abstractNumId w:val="18"/>
  </w:num>
  <w:num w:numId="11" w16cid:durableId="176820044">
    <w:abstractNumId w:val="5"/>
  </w:num>
  <w:num w:numId="12" w16cid:durableId="170726746">
    <w:abstractNumId w:val="28"/>
  </w:num>
  <w:num w:numId="13" w16cid:durableId="566189421">
    <w:abstractNumId w:val="23"/>
  </w:num>
  <w:num w:numId="14" w16cid:durableId="592055738">
    <w:abstractNumId w:val="19"/>
  </w:num>
  <w:num w:numId="15" w16cid:durableId="1757630363">
    <w:abstractNumId w:val="17"/>
  </w:num>
  <w:num w:numId="16" w16cid:durableId="1613365471">
    <w:abstractNumId w:val="7"/>
  </w:num>
  <w:num w:numId="17" w16cid:durableId="387874548">
    <w:abstractNumId w:val="1"/>
  </w:num>
  <w:num w:numId="18" w16cid:durableId="368068593">
    <w:abstractNumId w:val="26"/>
  </w:num>
  <w:num w:numId="19" w16cid:durableId="985086818">
    <w:abstractNumId w:val="6"/>
  </w:num>
  <w:num w:numId="20" w16cid:durableId="1217278668">
    <w:abstractNumId w:val="3"/>
  </w:num>
  <w:num w:numId="21" w16cid:durableId="404300893">
    <w:abstractNumId w:val="11"/>
  </w:num>
  <w:num w:numId="22" w16cid:durableId="701051666">
    <w:abstractNumId w:val="12"/>
  </w:num>
  <w:num w:numId="23" w16cid:durableId="1288513239">
    <w:abstractNumId w:val="14"/>
  </w:num>
  <w:num w:numId="24" w16cid:durableId="500043881">
    <w:abstractNumId w:val="15"/>
  </w:num>
  <w:num w:numId="25" w16cid:durableId="1994018193">
    <w:abstractNumId w:val="4"/>
  </w:num>
  <w:num w:numId="26" w16cid:durableId="977103390">
    <w:abstractNumId w:val="16"/>
  </w:num>
  <w:num w:numId="27" w16cid:durableId="88936876">
    <w:abstractNumId w:val="22"/>
  </w:num>
  <w:num w:numId="28" w16cid:durableId="566301308">
    <w:abstractNumId w:val="9"/>
  </w:num>
  <w:num w:numId="29" w16cid:durableId="1468164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BB"/>
    <w:rsid w:val="00063643"/>
    <w:rsid w:val="000B3441"/>
    <w:rsid w:val="000D4EB5"/>
    <w:rsid w:val="00147C60"/>
    <w:rsid w:val="001B10DE"/>
    <w:rsid w:val="001E7346"/>
    <w:rsid w:val="00213BBB"/>
    <w:rsid w:val="00234115"/>
    <w:rsid w:val="00295CCC"/>
    <w:rsid w:val="002F3DAD"/>
    <w:rsid w:val="00312B3D"/>
    <w:rsid w:val="00393C8F"/>
    <w:rsid w:val="00454B2E"/>
    <w:rsid w:val="0046497E"/>
    <w:rsid w:val="00480A52"/>
    <w:rsid w:val="00497883"/>
    <w:rsid w:val="004A1D50"/>
    <w:rsid w:val="004F27E8"/>
    <w:rsid w:val="00521570"/>
    <w:rsid w:val="00522588"/>
    <w:rsid w:val="00564A0B"/>
    <w:rsid w:val="005951A5"/>
    <w:rsid w:val="00690BF2"/>
    <w:rsid w:val="00695711"/>
    <w:rsid w:val="006A2A44"/>
    <w:rsid w:val="006D0460"/>
    <w:rsid w:val="006D74E8"/>
    <w:rsid w:val="006E31A9"/>
    <w:rsid w:val="006E596D"/>
    <w:rsid w:val="006F0DB0"/>
    <w:rsid w:val="0073327C"/>
    <w:rsid w:val="007724AE"/>
    <w:rsid w:val="00807694"/>
    <w:rsid w:val="008136BD"/>
    <w:rsid w:val="00815510"/>
    <w:rsid w:val="0087229C"/>
    <w:rsid w:val="008E503F"/>
    <w:rsid w:val="008F1E2C"/>
    <w:rsid w:val="008F478E"/>
    <w:rsid w:val="00902879"/>
    <w:rsid w:val="00926FFA"/>
    <w:rsid w:val="00932D76"/>
    <w:rsid w:val="009A51B2"/>
    <w:rsid w:val="009F7875"/>
    <w:rsid w:val="00A03F4C"/>
    <w:rsid w:val="00A26C56"/>
    <w:rsid w:val="00A55777"/>
    <w:rsid w:val="00A6625D"/>
    <w:rsid w:val="00AA0135"/>
    <w:rsid w:val="00AA199D"/>
    <w:rsid w:val="00AB5352"/>
    <w:rsid w:val="00AB60ED"/>
    <w:rsid w:val="00AF24B4"/>
    <w:rsid w:val="00B33414"/>
    <w:rsid w:val="00B372C0"/>
    <w:rsid w:val="00BD7835"/>
    <w:rsid w:val="00BE3608"/>
    <w:rsid w:val="00BF7B81"/>
    <w:rsid w:val="00C10668"/>
    <w:rsid w:val="00C4729E"/>
    <w:rsid w:val="00C62BEF"/>
    <w:rsid w:val="00CB57CE"/>
    <w:rsid w:val="00D30C3A"/>
    <w:rsid w:val="00D41788"/>
    <w:rsid w:val="00D62519"/>
    <w:rsid w:val="00DA423F"/>
    <w:rsid w:val="00DB4095"/>
    <w:rsid w:val="00DF72C6"/>
    <w:rsid w:val="00E138F0"/>
    <w:rsid w:val="00E440AE"/>
    <w:rsid w:val="00E66105"/>
    <w:rsid w:val="00E857BA"/>
    <w:rsid w:val="00EA5C59"/>
    <w:rsid w:val="00EE0CBE"/>
    <w:rsid w:val="00F3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1686"/>
  <w15:chartTrackingRefBased/>
  <w15:docId w15:val="{E0D377CA-B8B6-43A2-AF1E-E83EE9E8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DAD"/>
  </w:style>
  <w:style w:type="paragraph" w:styleId="Ttulo1">
    <w:name w:val="heading 1"/>
    <w:basedOn w:val="Normal"/>
    <w:next w:val="Normal"/>
    <w:link w:val="Ttulo1Char"/>
    <w:uiPriority w:val="9"/>
    <w:qFormat/>
    <w:rsid w:val="009F7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95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C60"/>
  </w:style>
  <w:style w:type="character" w:styleId="Forte">
    <w:name w:val="Strong"/>
    <w:basedOn w:val="Fontepargpadro"/>
    <w:uiPriority w:val="22"/>
    <w:qFormat/>
    <w:rsid w:val="004A1D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5951A5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5951A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D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2F3D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3D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7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7875"/>
    <w:pPr>
      <w:outlineLvl w:val="9"/>
    </w:pPr>
    <w:rPr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F7875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9F7875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F7875"/>
    <w:pPr>
      <w:spacing w:after="10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4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6168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9151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357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29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95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7981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18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93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705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06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352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65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4525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2442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9839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90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79980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55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88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8946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810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134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0013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4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1227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719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067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7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2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4221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039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66605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24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330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7722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8108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12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000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6330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805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337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530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516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207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52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a.b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mssqltips.com/sqlservertutorial/2500/sql-server-database-design-best-practic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eekflare.com/database-design-best-practi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odeldba.com/blog/best-practices-for-database-desig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lucidchart.com/blog/database-design-best-practic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E7FE-6282-4B02-9F5B-A4AD6D0B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6</Pages>
  <Words>5990</Words>
  <Characters>32350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estier De Sousa Noronha (Internship)</dc:creator>
  <cp:keywords/>
  <dc:description/>
  <cp:lastModifiedBy>Kátia ribeiro de sousa noronha RSN</cp:lastModifiedBy>
  <cp:revision>84</cp:revision>
  <cp:lastPrinted>2024-06-19T21:28:00Z</cp:lastPrinted>
  <dcterms:created xsi:type="dcterms:W3CDTF">2024-04-17T13:10:00Z</dcterms:created>
  <dcterms:modified xsi:type="dcterms:W3CDTF">2024-06-1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7c48dd1,3a2a1f10,425238f8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INTERNAL</vt:lpwstr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4-04-17T13:11:23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ca579096-48ea-4757-b999-0bb27908c207</vt:lpwstr>
  </property>
  <property fmtid="{D5CDD505-2E9C-101B-9397-08002B2CF9AE}" pid="11" name="MSIP_Label_797ad33d-ed35-43c0-b526-22bc83c17deb_ContentBits">
    <vt:lpwstr>1</vt:lpwstr>
  </property>
</Properties>
</file>